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13D9" w14:textId="1959C2CB" w:rsidR="009C6322" w:rsidRDefault="00057215">
      <w:proofErr w:type="spellStart"/>
      <w:r>
        <w:t>Gure</w:t>
      </w:r>
      <w:proofErr w:type="spellEnd"/>
      <w:r>
        <w:t xml:space="preserve"> </w:t>
      </w:r>
      <w:proofErr w:type="spellStart"/>
      <w:r>
        <w:t>proiektua</w:t>
      </w:r>
      <w:proofErr w:type="spellEnd"/>
      <w:r>
        <w:t xml:space="preserve"> </w:t>
      </w:r>
      <w:proofErr w:type="spellStart"/>
      <w:r>
        <w:t>printzipioz</w:t>
      </w:r>
      <w:proofErr w:type="spellEnd"/>
      <w:r w:rsidR="009C6322">
        <w:t xml:space="preserve"> </w:t>
      </w:r>
      <w:proofErr w:type="spellStart"/>
      <w:r w:rsidR="009C6322">
        <w:t>hiru</w:t>
      </w:r>
      <w:proofErr w:type="spellEnd"/>
      <w:r w:rsidR="009C6322">
        <w:t xml:space="preserve"> </w:t>
      </w:r>
      <w:proofErr w:type="spellStart"/>
      <w:r w:rsidR="009C6322">
        <w:t>orrialde</w:t>
      </w:r>
      <w:proofErr w:type="spellEnd"/>
      <w:r w:rsidR="0084213E">
        <w:t xml:space="preserve"> </w:t>
      </w:r>
      <w:proofErr w:type="spellStart"/>
      <w:r w:rsidR="0084213E">
        <w:t>nagu</w:t>
      </w:r>
      <w:r w:rsidR="00621B13">
        <w:t>s</w:t>
      </w:r>
      <w:r w:rsidR="0084213E">
        <w:t>i</w:t>
      </w:r>
      <w:proofErr w:type="spellEnd"/>
      <w:r w:rsidR="0084213E">
        <w:t xml:space="preserve"> izango </w:t>
      </w:r>
      <w:proofErr w:type="spellStart"/>
      <w:r w:rsidR="0084213E">
        <w:t>ditu</w:t>
      </w:r>
      <w:proofErr w:type="spellEnd"/>
      <w:r w:rsidR="009C6322">
        <w:t xml:space="preserve"> </w:t>
      </w:r>
      <w:proofErr w:type="spellStart"/>
      <w:r w:rsidR="009C6322">
        <w:t>hasiera</w:t>
      </w:r>
      <w:proofErr w:type="spellEnd"/>
      <w:r w:rsidR="009C6322">
        <w:t xml:space="preserve">, </w:t>
      </w:r>
      <w:proofErr w:type="spellStart"/>
      <w:r w:rsidR="009C6322">
        <w:t>sailkapena</w:t>
      </w:r>
      <w:proofErr w:type="spellEnd"/>
      <w:r w:rsidR="009C6322">
        <w:t xml:space="preserve"> </w:t>
      </w:r>
      <w:proofErr w:type="spellStart"/>
      <w:r w:rsidR="009C6322">
        <w:t>etaprofila</w:t>
      </w:r>
      <w:proofErr w:type="spellEnd"/>
      <w:r w:rsidR="009C6322">
        <w:t>.</w:t>
      </w:r>
    </w:p>
    <w:p w14:paraId="31D5369D" w14:textId="14788CA8" w:rsidR="00057215" w:rsidRDefault="009C6322">
      <w:proofErr w:type="spellStart"/>
      <w:r>
        <w:t>Horrialde</w:t>
      </w:r>
      <w:proofErr w:type="spellEnd"/>
      <w:r>
        <w:t xml:space="preserve"> </w:t>
      </w:r>
      <w:proofErr w:type="spellStart"/>
      <w:r>
        <w:t>guztietan</w:t>
      </w:r>
      <w:proofErr w:type="spellEnd"/>
      <w:r>
        <w:t xml:space="preserve"> </w:t>
      </w:r>
      <w:proofErr w:type="spellStart"/>
      <w:r>
        <w:t>estruktura</w:t>
      </w:r>
      <w:proofErr w:type="spellEnd"/>
      <w:r>
        <w:t xml:space="preserve"> </w:t>
      </w:r>
      <w:proofErr w:type="spellStart"/>
      <w:r>
        <w:t>berdina</w:t>
      </w:r>
      <w:proofErr w:type="spellEnd"/>
      <w:r>
        <w:t xml:space="preserve"> </w:t>
      </w:r>
      <w:proofErr w:type="spellStart"/>
      <w:r>
        <w:t>mantentzen</w:t>
      </w:r>
      <w:proofErr w:type="spellEnd"/>
      <w:r>
        <w:t xml:space="preserve"> da, </w:t>
      </w:r>
      <w:proofErr w:type="spellStart"/>
      <w:r>
        <w:t>goiburu</w:t>
      </w:r>
      <w:proofErr w:type="spellEnd"/>
      <w:r>
        <w:t xml:space="preserve"> </w:t>
      </w:r>
      <w:proofErr w:type="spellStart"/>
      <w:r>
        <w:t>bat</w:t>
      </w:r>
      <w:proofErr w:type="spellEnd"/>
      <w:r w:rsidR="002E1F28">
        <w:t xml:space="preserve"> </w:t>
      </w:r>
      <w:proofErr w:type="spellStart"/>
      <w:r w:rsidR="002E1F28">
        <w:t>azpian</w:t>
      </w:r>
      <w:proofErr w:type="spellEnd"/>
      <w:r>
        <w:t xml:space="preserve"> </w:t>
      </w:r>
      <w:proofErr w:type="spellStart"/>
      <w:r w:rsidR="002E1F28">
        <w:t>edukia</w:t>
      </w:r>
      <w:proofErr w:type="spellEnd"/>
      <w:r w:rsidR="002E1F28">
        <w:t xml:space="preserve"> eta </w:t>
      </w:r>
      <w:proofErr w:type="spellStart"/>
      <w:r w:rsidR="002E1F28">
        <w:t>azpian</w:t>
      </w:r>
      <w:proofErr w:type="spellEnd"/>
      <w:r w:rsidR="002E1F28">
        <w:t xml:space="preserve"> </w:t>
      </w:r>
      <w:proofErr w:type="spellStart"/>
      <w:r w:rsidR="002E1F28">
        <w:t>nabigazio</w:t>
      </w:r>
      <w:proofErr w:type="spellEnd"/>
      <w:r w:rsidR="002E1F28">
        <w:t xml:space="preserve"> barra.</w:t>
      </w:r>
    </w:p>
    <w:p w14:paraId="5B9CE326" w14:textId="77777777" w:rsidR="00057215" w:rsidRDefault="00057215">
      <w:proofErr w:type="spellStart"/>
      <w:r>
        <w:t>Honako</w:t>
      </w:r>
      <w:proofErr w:type="spellEnd"/>
      <w:r>
        <w:t xml:space="preserve"> </w:t>
      </w:r>
      <w:proofErr w:type="spellStart"/>
      <w:r>
        <w:t>maketazi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lehenengo</w:t>
      </w:r>
      <w:proofErr w:type="spellEnd"/>
      <w:r>
        <w:t xml:space="preserve"> </w:t>
      </w:r>
      <w:proofErr w:type="spellStart"/>
      <w:r>
        <w:t>bertsioa</w:t>
      </w:r>
      <w:proofErr w:type="spellEnd"/>
      <w:r>
        <w:t xml:space="preserve"> </w:t>
      </w:r>
      <w:proofErr w:type="spellStart"/>
      <w:r>
        <w:t>denez</w:t>
      </w:r>
      <w:proofErr w:type="spellEnd"/>
      <w:r>
        <w:t xml:space="preserve"> </w:t>
      </w:r>
      <w:proofErr w:type="spellStart"/>
      <w:r>
        <w:t>proiektua</w:t>
      </w:r>
      <w:proofErr w:type="spellEnd"/>
      <w:r>
        <w:t xml:space="preserve"> </w:t>
      </w:r>
      <w:proofErr w:type="spellStart"/>
      <w:r>
        <w:t>jarraitu</w:t>
      </w:r>
      <w:proofErr w:type="spellEnd"/>
      <w:r>
        <w:t xml:space="preserve"> </w:t>
      </w:r>
      <w:proofErr w:type="spellStart"/>
      <w:r>
        <w:t>ahala</w:t>
      </w:r>
      <w:proofErr w:type="spellEnd"/>
      <w:r>
        <w:t xml:space="preserve"> </w:t>
      </w:r>
      <w:r w:rsidR="0084213E">
        <w:t xml:space="preserve">gauza </w:t>
      </w:r>
      <w:proofErr w:type="spellStart"/>
      <w:r w:rsidR="0084213E">
        <w:t>ba</w:t>
      </w:r>
      <w:r>
        <w:t>tzuk</w:t>
      </w:r>
      <w:proofErr w:type="spellEnd"/>
      <w:r>
        <w:t xml:space="preserve"> </w:t>
      </w:r>
      <w:proofErr w:type="spellStart"/>
      <w:r>
        <w:t>aldatu</w:t>
      </w:r>
      <w:proofErr w:type="spellEnd"/>
      <w:r>
        <w:t xml:space="preserve"> </w:t>
      </w:r>
      <w:proofErr w:type="spellStart"/>
      <w:r>
        <w:t>daitezke</w:t>
      </w:r>
      <w:proofErr w:type="spellEnd"/>
      <w:r>
        <w:t xml:space="preserve">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azkenik</w:t>
      </w:r>
      <w:proofErr w:type="spellEnd"/>
      <w:r>
        <w:t xml:space="preserve"> </w:t>
      </w:r>
      <w:proofErr w:type="spellStart"/>
      <w:r>
        <w:t>estruktura</w:t>
      </w:r>
      <w:proofErr w:type="spellEnd"/>
      <w:r>
        <w:t xml:space="preserve"> </w:t>
      </w:r>
      <w:proofErr w:type="spellStart"/>
      <w:r>
        <w:t>naguzia</w:t>
      </w:r>
      <w:proofErr w:type="spellEnd"/>
      <w:r>
        <w:t xml:space="preserve"> </w:t>
      </w:r>
      <w:proofErr w:type="spellStart"/>
      <w:r>
        <w:t>mantenduko</w:t>
      </w:r>
      <w:proofErr w:type="spellEnd"/>
      <w:r>
        <w:t xml:space="preserve"> da.</w:t>
      </w:r>
    </w:p>
    <w:p w14:paraId="2CC318E6" w14:textId="77777777" w:rsidR="00386345" w:rsidRDefault="00386345"/>
    <w:p w14:paraId="539EFF34" w14:textId="77777777" w:rsidR="0084213E" w:rsidRDefault="0084213E">
      <w:proofErr w:type="spellStart"/>
      <w:r>
        <w:t>Jarraian</w:t>
      </w:r>
      <w:proofErr w:type="spellEnd"/>
      <w:r>
        <w:t xml:space="preserve"> </w:t>
      </w:r>
      <w:proofErr w:type="spellStart"/>
      <w:r>
        <w:t>sortuta</w:t>
      </w:r>
      <w:proofErr w:type="spellEnd"/>
      <w:r>
        <w:t xml:space="preserve"> </w:t>
      </w:r>
      <w:proofErr w:type="spellStart"/>
      <w:r>
        <w:t>ditugun</w:t>
      </w:r>
      <w:proofErr w:type="spellEnd"/>
      <w:r>
        <w:t xml:space="preserve"> </w:t>
      </w:r>
      <w:proofErr w:type="spellStart"/>
      <w:r>
        <w:t>orriak</w:t>
      </w:r>
      <w:proofErr w:type="spellEnd"/>
      <w:r>
        <w:t xml:space="preserve"> </w:t>
      </w:r>
      <w:proofErr w:type="spellStart"/>
      <w:r>
        <w:t>erakutsiko</w:t>
      </w:r>
      <w:proofErr w:type="spellEnd"/>
      <w:r>
        <w:t xml:space="preserve"> </w:t>
      </w:r>
      <w:proofErr w:type="spellStart"/>
      <w:r>
        <w:t>ditugu</w:t>
      </w:r>
      <w:proofErr w:type="spellEnd"/>
      <w:r>
        <w:t xml:space="preserve"> eta </w:t>
      </w:r>
      <w:proofErr w:type="spellStart"/>
      <w:r>
        <w:t>azkenik</w:t>
      </w:r>
      <w:proofErr w:type="spellEnd"/>
      <w:r>
        <w:t xml:space="preserve"> </w:t>
      </w:r>
      <w:proofErr w:type="spellStart"/>
      <w:r>
        <w:t>pentsatuta</w:t>
      </w:r>
      <w:proofErr w:type="spellEnd"/>
      <w:r>
        <w:t xml:space="preserve"> </w:t>
      </w:r>
      <w:proofErr w:type="spellStart"/>
      <w:r>
        <w:t>daukagun</w:t>
      </w:r>
      <w:proofErr w:type="spellEnd"/>
      <w:r>
        <w:t xml:space="preserve"> </w:t>
      </w:r>
      <w:proofErr w:type="spellStart"/>
      <w:r>
        <w:t>maketazioa</w:t>
      </w:r>
      <w:proofErr w:type="spellEnd"/>
      <w:r>
        <w:t xml:space="preserve"> </w:t>
      </w:r>
      <w:proofErr w:type="spellStart"/>
      <w:r>
        <w:t>ipini</w:t>
      </w:r>
      <w:proofErr w:type="spellEnd"/>
      <w:r>
        <w:t xml:space="preserve"> dugu.</w:t>
      </w:r>
    </w:p>
    <w:p w14:paraId="15B14AF4" w14:textId="77777777" w:rsidR="00F42F81" w:rsidRDefault="00F42F81">
      <w:proofErr w:type="spellStart"/>
      <w:r>
        <w:t>Hasiera</w:t>
      </w:r>
      <w:proofErr w:type="spellEnd"/>
      <w:r>
        <w:t xml:space="preserve"> </w:t>
      </w:r>
      <w:proofErr w:type="spellStart"/>
      <w:r>
        <w:t>atalean</w:t>
      </w:r>
      <w:proofErr w:type="spellEnd"/>
      <w:r>
        <w:t xml:space="preserve"> </w:t>
      </w:r>
      <w:proofErr w:type="spellStart"/>
      <w:r>
        <w:t>jokatzeko</w:t>
      </w:r>
      <w:proofErr w:type="spellEnd"/>
      <w:r>
        <w:t xml:space="preserve"> </w:t>
      </w:r>
      <w:proofErr w:type="spellStart"/>
      <w:r>
        <w:t>orrialde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daukagu</w:t>
      </w:r>
      <w:proofErr w:type="spellEnd"/>
      <w:r>
        <w:t>.</w:t>
      </w:r>
    </w:p>
    <w:p w14:paraId="4D953D0B" w14:textId="77777777" w:rsidR="00386345" w:rsidRPr="00071D19" w:rsidRDefault="00057215" w:rsidP="00F42F81">
      <w:pPr>
        <w:jc w:val="center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2E0EBFC2" wp14:editId="06DF3266">
            <wp:extent cx="3305175" cy="4705350"/>
            <wp:effectExtent l="0" t="0" r="9525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B6FE" w14:textId="77777777" w:rsidR="00F42F81" w:rsidRDefault="00F42F81">
      <w:r>
        <w:br w:type="page"/>
      </w:r>
    </w:p>
    <w:p w14:paraId="33A032F9" w14:textId="77777777" w:rsidR="00F42F81" w:rsidRPr="00621B13" w:rsidRDefault="00F42F81">
      <w:pPr>
        <w:rPr>
          <w:lang w:val="en-US"/>
        </w:rPr>
      </w:pPr>
      <w:proofErr w:type="spellStart"/>
      <w:r w:rsidRPr="00621B13">
        <w:rPr>
          <w:lang w:val="en-US"/>
        </w:rPr>
        <w:lastRenderedPageBreak/>
        <w:t>Bigarren</w:t>
      </w:r>
      <w:proofErr w:type="spellEnd"/>
      <w:r w:rsidRPr="00621B13">
        <w:rPr>
          <w:lang w:val="en-US"/>
        </w:rPr>
        <w:t xml:space="preserve"> </w:t>
      </w:r>
      <w:proofErr w:type="spellStart"/>
      <w:r w:rsidRPr="00621B13">
        <w:rPr>
          <w:lang w:val="en-US"/>
        </w:rPr>
        <w:t>orrialdean</w:t>
      </w:r>
      <w:proofErr w:type="spellEnd"/>
      <w:r w:rsidRPr="00621B13">
        <w:rPr>
          <w:lang w:val="en-US"/>
        </w:rPr>
        <w:t xml:space="preserve"> </w:t>
      </w:r>
      <w:proofErr w:type="spellStart"/>
      <w:r w:rsidRPr="00621B13">
        <w:rPr>
          <w:lang w:val="en-US"/>
        </w:rPr>
        <w:t>gure</w:t>
      </w:r>
      <w:proofErr w:type="spellEnd"/>
      <w:r w:rsidRPr="00621B13">
        <w:rPr>
          <w:lang w:val="en-US"/>
        </w:rPr>
        <w:t xml:space="preserve"> </w:t>
      </w:r>
      <w:proofErr w:type="spellStart"/>
      <w:r w:rsidRPr="00621B13">
        <w:rPr>
          <w:lang w:val="en-US"/>
        </w:rPr>
        <w:t>klazifikazioa</w:t>
      </w:r>
      <w:proofErr w:type="spellEnd"/>
      <w:r w:rsidRPr="00621B13">
        <w:rPr>
          <w:lang w:val="en-US"/>
        </w:rPr>
        <w:t xml:space="preserve"> </w:t>
      </w:r>
      <w:proofErr w:type="spellStart"/>
      <w:r w:rsidR="002E1F28" w:rsidRPr="00621B13">
        <w:rPr>
          <w:lang w:val="en-US"/>
        </w:rPr>
        <w:t>beste</w:t>
      </w:r>
      <w:proofErr w:type="spellEnd"/>
      <w:r w:rsidR="002E1F28" w:rsidRPr="00621B13">
        <w:rPr>
          <w:lang w:val="en-US"/>
        </w:rPr>
        <w:t xml:space="preserve"> </w:t>
      </w:r>
      <w:proofErr w:type="spellStart"/>
      <w:r w:rsidR="002E1F28" w:rsidRPr="00621B13">
        <w:rPr>
          <w:lang w:val="en-US"/>
        </w:rPr>
        <w:t>jokalariekiko</w:t>
      </w:r>
      <w:proofErr w:type="spellEnd"/>
      <w:r w:rsidR="002E1F28" w:rsidRPr="00621B13">
        <w:rPr>
          <w:lang w:val="en-US"/>
        </w:rPr>
        <w:t xml:space="preserve"> </w:t>
      </w:r>
      <w:proofErr w:type="spellStart"/>
      <w:r w:rsidRPr="00621B13">
        <w:rPr>
          <w:lang w:val="en-US"/>
        </w:rPr>
        <w:t>ageriko</w:t>
      </w:r>
      <w:proofErr w:type="spellEnd"/>
      <w:r w:rsidRPr="00621B13">
        <w:rPr>
          <w:lang w:val="en-US"/>
        </w:rPr>
        <w:t xml:space="preserve"> da.</w:t>
      </w:r>
    </w:p>
    <w:p w14:paraId="23D0484F" w14:textId="77777777" w:rsidR="00386345" w:rsidRDefault="00F42F81" w:rsidP="00F42F81">
      <w:pPr>
        <w:jc w:val="center"/>
      </w:pPr>
      <w:r>
        <w:rPr>
          <w:noProof/>
          <w:lang w:eastAsia="es-ES"/>
        </w:rPr>
        <w:drawing>
          <wp:inline distT="0" distB="0" distL="0" distR="0" wp14:anchorId="3B9D1A05" wp14:editId="14FBF6AE">
            <wp:extent cx="3209925" cy="4743450"/>
            <wp:effectExtent l="0" t="0" r="9525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CDFA" w14:textId="77777777" w:rsidR="00F42F81" w:rsidRDefault="00F42F81"/>
    <w:p w14:paraId="3754AA0A" w14:textId="77777777" w:rsidR="009C6322" w:rsidRDefault="009C6322">
      <w:r>
        <w:br w:type="page"/>
      </w:r>
    </w:p>
    <w:p w14:paraId="460C20A4" w14:textId="77777777" w:rsidR="00F42F81" w:rsidRDefault="009C6322">
      <w:proofErr w:type="spellStart"/>
      <w:r>
        <w:lastRenderedPageBreak/>
        <w:t>Porfila</w:t>
      </w:r>
      <w:proofErr w:type="spellEnd"/>
      <w:r>
        <w:t xml:space="preserve"> </w:t>
      </w:r>
      <w:proofErr w:type="spellStart"/>
      <w:r>
        <w:t>atalean</w:t>
      </w:r>
      <w:proofErr w:type="spellEnd"/>
      <w:r>
        <w:t xml:space="preserve"> </w:t>
      </w:r>
      <w:proofErr w:type="spellStart"/>
      <w:r>
        <w:t>gure</w:t>
      </w:r>
      <w:proofErr w:type="spellEnd"/>
      <w:r>
        <w:t xml:space="preserve"> </w:t>
      </w:r>
      <w:proofErr w:type="spellStart"/>
      <w:r>
        <w:t>profileko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eta </w:t>
      </w:r>
      <w:proofErr w:type="spellStart"/>
      <w:r>
        <w:t>funtzionalitate</w:t>
      </w:r>
      <w:proofErr w:type="spellEnd"/>
      <w:r>
        <w:t xml:space="preserve"> </w:t>
      </w:r>
      <w:proofErr w:type="spellStart"/>
      <w:r>
        <w:t>aukera</w:t>
      </w:r>
      <w:proofErr w:type="spellEnd"/>
      <w:r>
        <w:t xml:space="preserve"> </w:t>
      </w:r>
      <w:proofErr w:type="spellStart"/>
      <w:r>
        <w:t>batzuk</w:t>
      </w:r>
      <w:proofErr w:type="spellEnd"/>
      <w:r>
        <w:t xml:space="preserve"> </w:t>
      </w:r>
      <w:proofErr w:type="spellStart"/>
      <w:r>
        <w:t>edukiko</w:t>
      </w:r>
      <w:proofErr w:type="spellEnd"/>
      <w:r>
        <w:t xml:space="preserve"> </w:t>
      </w:r>
      <w:proofErr w:type="spellStart"/>
      <w:r>
        <w:t>ditugu</w:t>
      </w:r>
      <w:proofErr w:type="spellEnd"/>
      <w:r>
        <w:t>.</w:t>
      </w:r>
    </w:p>
    <w:p w14:paraId="5A4D19B4" w14:textId="77777777" w:rsidR="00D31E4C" w:rsidRDefault="00D31E4C">
      <w:proofErr w:type="spellStart"/>
      <w:r>
        <w:t>Funtzionalitatekiko</w:t>
      </w:r>
      <w:proofErr w:type="spellEnd"/>
      <w:r>
        <w:t xml:space="preserve"> </w:t>
      </w:r>
      <w:proofErr w:type="spellStart"/>
      <w:r>
        <w:t>adibide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jada </w:t>
      </w:r>
      <w:proofErr w:type="spellStart"/>
      <w:r>
        <w:t>jarri</w:t>
      </w:r>
      <w:proofErr w:type="spellEnd"/>
      <w:r>
        <w:t xml:space="preserve"> </w:t>
      </w:r>
      <w:proofErr w:type="spellStart"/>
      <w:r>
        <w:t>dugun</w:t>
      </w:r>
      <w:proofErr w:type="spellEnd"/>
      <w:r>
        <w:t xml:space="preserve"> tema </w:t>
      </w:r>
      <w:proofErr w:type="spellStart"/>
      <w:r>
        <w:t>beltzez</w:t>
      </w:r>
      <w:proofErr w:type="spellEnd"/>
      <w:r>
        <w:t xml:space="preserve"> </w:t>
      </w:r>
      <w:proofErr w:type="spellStart"/>
      <w:r>
        <w:t>jartzeko</w:t>
      </w:r>
      <w:proofErr w:type="spellEnd"/>
      <w:r>
        <w:t xml:space="preserve"> </w:t>
      </w:r>
      <w:proofErr w:type="spellStart"/>
      <w:r>
        <w:t>aukera</w:t>
      </w:r>
      <w:proofErr w:type="spellEnd"/>
      <w:r>
        <w:t>.</w:t>
      </w:r>
    </w:p>
    <w:p w14:paraId="5ADFFE55" w14:textId="77777777" w:rsidR="00386345" w:rsidRDefault="009C6322" w:rsidP="009C6322">
      <w:pPr>
        <w:jc w:val="center"/>
      </w:pPr>
      <w:r>
        <w:rPr>
          <w:noProof/>
          <w:lang w:eastAsia="es-ES"/>
        </w:rPr>
        <w:drawing>
          <wp:inline distT="0" distB="0" distL="0" distR="0" wp14:anchorId="213321EB" wp14:editId="41A8EA65">
            <wp:extent cx="3162300" cy="4676775"/>
            <wp:effectExtent l="0" t="0" r="0" b="952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EAF4" w14:textId="77777777" w:rsidR="008661AD" w:rsidRDefault="00386F18">
      <w:r>
        <w:br w:type="page"/>
      </w:r>
    </w:p>
    <w:p w14:paraId="7C3E77F1" w14:textId="77777777" w:rsidR="008661AD" w:rsidRDefault="008661AD"/>
    <w:p w14:paraId="038C4893" w14:textId="77777777" w:rsidR="00286BCF" w:rsidRDefault="00286BCF" w:rsidP="00286BCF">
      <w:pPr>
        <w:jc w:val="center"/>
      </w:pPr>
      <w:r>
        <w:t>HASIERA ETA BERE AUKERAK</w:t>
      </w:r>
    </w:p>
    <w:p w14:paraId="37C8D1CC" w14:textId="77777777" w:rsidR="00286BCF" w:rsidRDefault="00286BCF"/>
    <w:p w14:paraId="2E2540E6" w14:textId="77777777" w:rsidR="008661AD" w:rsidRDefault="00D7550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834FD1C" wp14:editId="73DEDB88">
                <wp:simplePos x="0" y="0"/>
                <wp:positionH relativeFrom="column">
                  <wp:posOffset>3757616</wp:posOffset>
                </wp:positionH>
                <wp:positionV relativeFrom="paragraph">
                  <wp:posOffset>142728</wp:posOffset>
                </wp:positionV>
                <wp:extent cx="1759585" cy="2621915"/>
                <wp:effectExtent l="0" t="0" r="12065" b="26035"/>
                <wp:wrapNone/>
                <wp:docPr id="56" name="Elkartu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585" cy="2621915"/>
                          <a:chOff x="0" y="0"/>
                          <a:chExt cx="1759792" cy="2622430"/>
                        </a:xfrm>
                      </wpg:grpSpPr>
                      <wpg:grpSp>
                        <wpg:cNvPr id="57" name="Elkartu 57"/>
                        <wpg:cNvGrpSpPr/>
                        <wpg:grpSpPr>
                          <a:xfrm>
                            <a:off x="0" y="0"/>
                            <a:ext cx="1759792" cy="2622430"/>
                            <a:chOff x="8624" y="-8626"/>
                            <a:chExt cx="1759792" cy="2622430"/>
                          </a:xfrm>
                        </wpg:grpSpPr>
                        <wps:wsp>
                          <wps:cNvPr id="58" name="Laukizuzena 58"/>
                          <wps:cNvSpPr/>
                          <wps:spPr>
                            <a:xfrm>
                              <a:off x="8627" y="0"/>
                              <a:ext cx="1759789" cy="261380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Laukizuzena 59"/>
                          <wps:cNvSpPr/>
                          <wps:spPr>
                            <a:xfrm>
                              <a:off x="8624" y="-8626"/>
                              <a:ext cx="1758640" cy="39679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3D53D" w14:textId="77777777" w:rsidR="0003381A" w:rsidRDefault="0003381A" w:rsidP="0003381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Galdear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Laukizuzena 60"/>
                        <wps:cNvSpPr/>
                        <wps:spPr>
                          <a:xfrm>
                            <a:off x="0" y="592532"/>
                            <a:ext cx="1759585" cy="475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0A261" w14:textId="77777777"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Galde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Laukizuzena 61"/>
                        <wps:cNvSpPr/>
                        <wps:spPr>
                          <a:xfrm>
                            <a:off x="153601" y="1291254"/>
                            <a:ext cx="1404519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5E11C" w14:textId="77777777"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Laukizuzena 62"/>
                        <wps:cNvSpPr/>
                        <wps:spPr>
                          <a:xfrm>
                            <a:off x="141719" y="1615495"/>
                            <a:ext cx="1418983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33EC" w14:textId="77777777"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Laukizuzena 63"/>
                        <wps:cNvSpPr/>
                        <wps:spPr>
                          <a:xfrm>
                            <a:off x="148130" y="1940118"/>
                            <a:ext cx="1418982" cy="29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5D702" w14:textId="77777777" w:rsidR="0003381A" w:rsidRDefault="0003381A" w:rsidP="0003381A">
                              <w:pPr>
                                <w:jc w:val="center"/>
                              </w:pPr>
                              <w:proofErr w:type="spellStart"/>
                              <w:r>
                                <w:t>Erantzuna</w:t>
                              </w:r>
                              <w:proofErr w:type="spellEnd"/>
                              <w: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4FD1C" id="Elkartu 56" o:spid="_x0000_s1026" style="position:absolute;margin-left:295.9pt;margin-top:11.25pt;width:138.55pt;height:206.45pt;z-index:251679744" coordsize="17597,2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">
                <v:group id="Elkartu 57" o:spid="_x0000_s1027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Laukizuzena 58" o:spid="_x0000_s1028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" fillcolor="white [3201]" strokecolor="#0d0d0d [3069]" strokeweight="1pt"/>
                  <v:rect id="Laukizuzena 59" o:spid="_x0000_s1029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1p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B7ro1pwgAAANsAAAAPAAAA&#10;AAAAAAAAAAAAAAcCAABkcnMvZG93bnJldi54bWxQSwUGAAAAAAMAAwC3AAAA9gIAAAAA&#10;" fillcolor="white [3201]" strokecolor="black [3213]" strokeweight="1pt">
                    <v:textbox>
                      <w:txbxContent>
                        <w:p w14:paraId="3793D53D" w14:textId="77777777" w:rsidR="0003381A" w:rsidRDefault="0003381A" w:rsidP="0003381A">
                          <w:pPr>
                            <w:jc w:val="center"/>
                          </w:pPr>
                          <w:proofErr w:type="spellStart"/>
                          <w:r>
                            <w:t>Galdearak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60" o:spid="_x0000_s1030" style="position:absolute;top:5925;width:17595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6E0A261" w14:textId="77777777"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Galdera</w:t>
                        </w:r>
                        <w:proofErr w:type="spellEnd"/>
                      </w:p>
                    </w:txbxContent>
                  </v:textbox>
                </v:rect>
                <v:rect id="Laukizuzena 61" o:spid="_x0000_s1031" style="position:absolute;left:1536;top:12912;width:14045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" fillcolor="white [3201]" strokecolor="black [3213]" strokeweight="1pt">
                  <v:textbox>
                    <w:txbxContent>
                      <w:p w14:paraId="02D5E11C" w14:textId="77777777"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a</w:t>
                        </w:r>
                      </w:p>
                    </w:txbxContent>
                  </v:textbox>
                </v:rect>
                <v:rect id="Laukizuzena 62" o:spid="_x0000_s1032" style="position:absolute;left:1417;top:16154;width:14190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Wl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7g/SX/ALn4BQAA//8DAFBLAQItABQABgAIAAAAIQDb4fbL7gAAAIUBAAATAAAAAAAAAAAAAAAA&#10;AAAAAABbQ29udGVudF9UeXBlc10ueG1sUEsBAi0AFAAGAAgAAAAhAFr0LFu/AAAAFQEAAAsAAAAA&#10;AAAAAAAAAAAAHwEAAF9yZWxzLy5yZWxzUEsBAi0AFAAGAAgAAAAhALtm1aXBAAAA2wAAAA8AAAAA&#10;AAAAAAAAAAAABwIAAGRycy9kb3ducmV2LnhtbFBLBQYAAAAAAwADALcAAAD1AgAAAAA=&#10;" fillcolor="white [3201]" strokecolor="black [3213]" strokeweight="1pt">
                  <v:textbox>
                    <w:txbxContent>
                      <w:p w14:paraId="746833EC" w14:textId="77777777"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b</w:t>
                        </w:r>
                      </w:p>
                    </w:txbxContent>
                  </v:textbox>
                </v:rect>
                <v:rect id="Laukizuzena 63" o:spid="_x0000_s1033" style="position:absolute;left:1481;top:19401;width:14190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A+wwAAANsAAAAPAAAAZHJzL2Rvd25yZXYueG1sRI/BasMw&#10;EETvhf6D2EJvjZwU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1CpwPsMAAADbAAAADwAA&#10;AAAAAAAAAAAAAAAHAgAAZHJzL2Rvd25yZXYueG1sUEsFBgAAAAADAAMAtwAAAPcCAAAAAA==&#10;" fillcolor="white [3201]" strokecolor="black [3213]" strokeweight="1pt">
                  <v:textbox>
                    <w:txbxContent>
                      <w:p w14:paraId="07C5D702" w14:textId="77777777" w:rsidR="0003381A" w:rsidRDefault="0003381A" w:rsidP="0003381A">
                        <w:pPr>
                          <w:jc w:val="center"/>
                        </w:pPr>
                        <w:proofErr w:type="spellStart"/>
                        <w:r>
                          <w:t>Erantzuna</w:t>
                        </w:r>
                        <w:proofErr w:type="spellEnd"/>
                        <w:r>
                          <w:t xml:space="preserve"> 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4A7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98F1BB" wp14:editId="517E808E">
                <wp:simplePos x="0" y="0"/>
                <wp:positionH relativeFrom="column">
                  <wp:posOffset>269924</wp:posOffset>
                </wp:positionH>
                <wp:positionV relativeFrom="paragraph">
                  <wp:posOffset>8667</wp:posOffset>
                </wp:positionV>
                <wp:extent cx="1762511" cy="2626851"/>
                <wp:effectExtent l="0" t="0" r="28575" b="21590"/>
                <wp:wrapNone/>
                <wp:docPr id="69" name="Elkartu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511" cy="2626851"/>
                          <a:chOff x="0" y="0"/>
                          <a:chExt cx="1762511" cy="2626851"/>
                        </a:xfrm>
                      </wpg:grpSpPr>
                      <wpg:grpSp>
                        <wpg:cNvPr id="48" name="Elkartu 48"/>
                        <wpg:cNvGrpSpPr/>
                        <wpg:grpSpPr>
                          <a:xfrm>
                            <a:off x="0" y="0"/>
                            <a:ext cx="1762511" cy="2626851"/>
                            <a:chOff x="0" y="0"/>
                            <a:chExt cx="1762511" cy="2626851"/>
                          </a:xfrm>
                        </wpg:grpSpPr>
                        <wpg:grpSp>
                          <wpg:cNvPr id="17" name="Elkartu 17"/>
                          <wpg:cNvGrpSpPr/>
                          <wpg:grpSpPr>
                            <a:xfrm>
                              <a:off x="2" y="0"/>
                              <a:ext cx="1762509" cy="2621915"/>
                              <a:chOff x="-1463" y="0"/>
                              <a:chExt cx="1762716" cy="2622430"/>
                            </a:xfrm>
                          </wpg:grpSpPr>
                          <wpg:grpSp>
                            <wpg:cNvPr id="12" name="Elkartu 12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0" y="0"/>
                                <a:chExt cx="1759792" cy="2622430"/>
                              </a:xfrm>
                            </wpg:grpSpPr>
                            <wpg:grpSp>
                              <wpg:cNvPr id="7" name="Elkartu 7"/>
                              <wpg:cNvGrpSpPr/>
                              <wpg:grpSpPr>
                                <a:xfrm>
                                  <a:off x="0" y="0"/>
                                  <a:ext cx="1759792" cy="2622430"/>
                                  <a:chOff x="8624" y="-8626"/>
                                  <a:chExt cx="1759792" cy="2622430"/>
                                </a:xfrm>
                              </wpg:grpSpPr>
                              <wps:wsp>
                                <wps:cNvPr id="8" name="Laukizuzena 8"/>
                                <wps:cNvSpPr/>
                                <wps:spPr>
                                  <a:xfrm>
                                    <a:off x="8627" y="0"/>
                                    <a:ext cx="1759789" cy="261380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Laukizuzena 9"/>
                                <wps:cNvSpPr/>
                                <wps:spPr>
                                  <a:xfrm>
                                    <a:off x="8624" y="-8626"/>
                                    <a:ext cx="1758640" cy="39679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8B0F4F" w14:textId="77777777" w:rsidR="008661AD" w:rsidRDefault="008661AD" w:rsidP="008661AD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Hasier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Laukizuzena 11"/>
                              <wps:cNvSpPr/>
                              <wps:spPr>
                                <a:xfrm>
                                  <a:off x="270663" y="577901"/>
                                  <a:ext cx="1185063" cy="29992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D34DBD" w14:textId="77777777" w:rsidR="008661AD" w:rsidRDefault="008661AD" w:rsidP="008661AD">
                                    <w:pPr>
                                      <w:jc w:val="center"/>
                                    </w:pPr>
                                    <w:r>
                                      <w:t>JOKAT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Laukizuzena 13"/>
                            <wps:cNvSpPr/>
                            <wps:spPr>
                              <a:xfrm>
                                <a:off x="6112" y="1251853"/>
                                <a:ext cx="175514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FBFDC" w14:textId="77777777"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ra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Laukizuzena 14"/>
                            <wps:cNvSpPr/>
                            <wps:spPr>
                              <a:xfrm>
                                <a:off x="4649" y="1527451"/>
                                <a:ext cx="1755454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EDDE8" w14:textId="77777777"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harr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Laukizuzena 15"/>
                            <wps:cNvSpPr/>
                            <wps:spPr>
                              <a:xfrm>
                                <a:off x="-1463" y="2076185"/>
                                <a:ext cx="1753628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65347" w14:textId="77777777"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plikazio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lorat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Laukizuzena 16"/>
                            <wps:cNvSpPr/>
                            <wps:spPr>
                              <a:xfrm>
                                <a:off x="4647" y="1794205"/>
                                <a:ext cx="1756606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CE7AB" w14:textId="77777777" w:rsidR="008661AD" w:rsidRDefault="008661AD" w:rsidP="008661A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zu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d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Laukizuzena 47"/>
                          <wps:cNvSpPr/>
                          <wps:spPr>
                            <a:xfrm>
                              <a:off x="0" y="2351315"/>
                              <a:ext cx="1753228" cy="27553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34C8E" w14:textId="77777777" w:rsidR="00B53715" w:rsidRPr="008A4A78" w:rsidRDefault="008A4A78" w:rsidP="00B53715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A4A7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ilka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www</w:t>
                                </w:r>
                                <w:r w:rsidRPr="008A4A7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ena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f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Laukizuzena 66"/>
                        <wps:cNvSpPr/>
                        <wps:spPr>
                          <a:xfrm>
                            <a:off x="0" y="2351315"/>
                            <a:ext cx="605444" cy="275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0D352" w14:textId="77777777"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</w:t>
                              </w:r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Laukizuzena 67"/>
                        <wps:cNvSpPr/>
                        <wps:spPr>
                          <a:xfrm>
                            <a:off x="599704" y="2351315"/>
                            <a:ext cx="534390" cy="27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B0FA6" w14:textId="77777777"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</w:t>
                              </w:r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Laukizuzena 68"/>
                        <wps:cNvSpPr/>
                        <wps:spPr>
                          <a:xfrm>
                            <a:off x="1140032" y="2351315"/>
                            <a:ext cx="619481" cy="274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A9B38" w14:textId="77777777" w:rsidR="008A4A78" w:rsidRPr="008A4A78" w:rsidRDefault="008A4A78" w:rsidP="008A4A7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A4A78"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8F1BB" id="Elkartu 69" o:spid="_x0000_s1034" style="position:absolute;margin-left:21.25pt;margin-top:.7pt;width:138.8pt;height:206.85pt;z-index:251687936" coordsize="17625,2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">
                <v:group id="Elkartu 48" o:spid="_x0000_s1035" style="position:absolute;width:17625;height:26268" coordsize="17625,2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Elkartu 17" o:spid="_x0000_s1036" style="position:absolute;width:17625;height:26219" coordorigin="-14" coordsize="1762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Elkartu 12" o:spid="_x0000_s1037" style="position:absolute;width:17597;height:26224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Elkartu 7" o:spid="_x0000_s1038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Laukizuzena 8" o:spid="_x0000_s1039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" fillcolor="white [3201]" strokecolor="#0d0d0d [3069]" strokeweight="1pt"/>
                        <v:rect id="Laukizuzena 9" o:spid="_x0000_s1040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14:paraId="6F8B0F4F" w14:textId="77777777" w:rsidR="008661AD" w:rsidRDefault="008661AD" w:rsidP="008661A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asiera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rect id="Laukizuzena 11" o:spid="_x0000_s1041" style="position:absolute;left:2706;top:5779;width:11851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      <v:textbox>
                          <w:txbxContent>
                            <w:p w14:paraId="12D34DBD" w14:textId="77777777" w:rsidR="008661AD" w:rsidRDefault="008661AD" w:rsidP="008661AD">
                              <w:pPr>
                                <w:jc w:val="center"/>
                              </w:pPr>
                              <w:r>
                                <w:t>JOKATU</w:t>
                              </w:r>
                            </w:p>
                          </w:txbxContent>
                        </v:textbox>
                      </v:rect>
                    </v:group>
                    <v:rect id="Laukizuzena 13" o:spid="_x0000_s1042" style="position:absolute;left:61;top:12518;width:175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    <v:textbox>
                        <w:txbxContent>
                          <w:p w14:paraId="4C4FBFDC" w14:textId="77777777"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Arauak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4" o:spid="_x0000_s1043" style="position:absolute;left:46;top:15274;width:1755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    <v:textbox>
                        <w:txbxContent>
                          <w:p w14:paraId="121EDDE8" w14:textId="77777777"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Oharrak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5" o:spid="_x0000_s1044" style="position:absolute;left:-14;top:20761;width:1753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    <v:textbox>
                        <w:txbxContent>
                          <w:p w14:paraId="6C265347" w14:textId="77777777"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Aplikazio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oratu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16" o:spid="_x0000_s1045" style="position:absolute;left:46;top:17942;width:17566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    <v:textbox>
                        <w:txbxContent>
                          <w:p w14:paraId="14CCE7AB" w14:textId="77777777" w:rsidR="008661AD" w:rsidRDefault="008661AD" w:rsidP="008661AD">
                            <w:pPr>
                              <w:jc w:val="center"/>
                            </w:pPr>
                            <w:proofErr w:type="spellStart"/>
                            <w:r>
                              <w:t>Mezu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l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47" o:spid="_x0000_s1046" style="position:absolute;top:23513;width:1753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>
                    <v:textbox>
                      <w:txbxContent>
                        <w:p w14:paraId="1EF34C8E" w14:textId="77777777" w:rsidR="00B53715" w:rsidRPr="008A4A78" w:rsidRDefault="008A4A78" w:rsidP="00B5371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A4A7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ailka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ww</w:t>
                          </w:r>
                          <w:r w:rsidRPr="008A4A7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ena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fv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66" o:spid="_x0000_s1047" style="position:absolute;top:23513;width:6054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" fillcolor="white [3201]" strokecolor="black [3213]" strokeweight="1pt">
                  <v:textbox>
                    <w:txbxContent>
                      <w:p w14:paraId="2480D352" w14:textId="77777777"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</w:t>
                        </w:r>
                        <w:r w:rsidRPr="008A4A78">
                          <w:rPr>
                            <w:sz w:val="12"/>
                            <w:szCs w:val="12"/>
                          </w:rPr>
                          <w:t>asi</w:t>
                        </w:r>
                        <w:proofErr w:type="spellEnd"/>
                      </w:p>
                    </w:txbxContent>
                  </v:textbox>
                </v:rect>
                <v:rect id="Laukizuzena 67" o:spid="_x0000_s1048" style="position:absolute;left:5997;top:23513;width:5343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Y9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" fillcolor="white [3201]" strokecolor="black [3213]" strokeweight="1pt">
                  <v:textbox>
                    <w:txbxContent>
                      <w:p w14:paraId="5B3B0FA6" w14:textId="77777777"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</w:t>
                        </w:r>
                        <w:r w:rsidRPr="008A4A78">
                          <w:rPr>
                            <w:sz w:val="12"/>
                            <w:szCs w:val="12"/>
                          </w:rPr>
                          <w:t>ailkapena</w:t>
                        </w:r>
                        <w:proofErr w:type="spellEnd"/>
                      </w:p>
                    </w:txbxContent>
                  </v:textbox>
                </v:rect>
                <v:rect id="Laukizuzena 68" o:spid="_x0000_s1049" style="position:absolute;left:11400;top:23513;width:6195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JP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PDZ/yT9A7h4AAAD//wMAUEsBAi0AFAAGAAgAAAAhANvh9svuAAAAhQEAABMAAAAAAAAAAAAAAAAA&#10;AAAAAFtDb250ZW50X1R5cGVzXS54bWxQSwECLQAUAAYACAAAACEAWvQsW78AAAAVAQAACwAAAAAA&#10;AAAAAAAAAAAfAQAAX3JlbHMvLnJlbHNQSwECLQAUAAYACAAAACEA2o7iT8AAAADbAAAADwAAAAAA&#10;AAAAAAAAAAAHAgAAZHJzL2Rvd25yZXYueG1sUEsFBgAAAAADAAMAtwAAAPQCAAAAAA==&#10;" fillcolor="white [3201]" strokecolor="black [3213]" strokeweight="1pt">
                  <v:textbox>
                    <w:txbxContent>
                      <w:p w14:paraId="002A9B38" w14:textId="77777777" w:rsidR="008A4A78" w:rsidRPr="008A4A78" w:rsidRDefault="008A4A78" w:rsidP="008A4A7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A4A78"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66377D76" w14:textId="77777777" w:rsidR="008661AD" w:rsidRDefault="008661AD"/>
    <w:p w14:paraId="79D503C3" w14:textId="77777777" w:rsidR="00501FAB" w:rsidRDefault="00067C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169775" wp14:editId="66BD5578">
                <wp:simplePos x="0" y="0"/>
                <wp:positionH relativeFrom="column">
                  <wp:posOffset>1619118</wp:posOffset>
                </wp:positionH>
                <wp:positionV relativeFrom="paragraph">
                  <wp:posOffset>163615</wp:posOffset>
                </wp:positionV>
                <wp:extent cx="1837427" cy="45719"/>
                <wp:effectExtent l="0" t="38100" r="29845" b="88265"/>
                <wp:wrapNone/>
                <wp:docPr id="21" name="Gezidun lotura-marra zuze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2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1C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zidun lotura-marra zuzena 21" o:spid="_x0000_s1026" type="#_x0000_t32" style="position:absolute;margin-left:127.5pt;margin-top:12.9pt;width:144.7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</w:p>
    <w:p w14:paraId="7BFE3F41" w14:textId="77777777" w:rsidR="00067CDA" w:rsidRDefault="00067CDA"/>
    <w:p w14:paraId="63CDA4B6" w14:textId="77777777" w:rsidR="00067CDA" w:rsidRDefault="00214A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4C114" wp14:editId="67EFBFA1">
                <wp:simplePos x="0" y="0"/>
                <wp:positionH relativeFrom="column">
                  <wp:posOffset>1873092</wp:posOffset>
                </wp:positionH>
                <wp:positionV relativeFrom="paragraph">
                  <wp:posOffset>273528</wp:posOffset>
                </wp:positionV>
                <wp:extent cx="1852551" cy="1769424"/>
                <wp:effectExtent l="0" t="0" r="52705" b="97790"/>
                <wp:wrapNone/>
                <wp:docPr id="49" name="Lotura-marra ukondotu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1769424"/>
                        </a:xfrm>
                        <a:prstGeom prst="bentConnector3">
                          <a:avLst>
                            <a:gd name="adj1" fmla="val 861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81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Lotura-marra ukondotua 49" o:spid="_x0000_s1026" type="#_x0000_t34" style="position:absolute;margin-left:147.5pt;margin-top:21.55pt;width:145.85pt;height:13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" adj="18611" strokecolor="red" strokeweight="1pt">
                <v:stroke endarrow="block"/>
              </v:shape>
            </w:pict>
          </mc:Fallback>
        </mc:AlternateContent>
      </w:r>
    </w:p>
    <w:p w14:paraId="6334BCF2" w14:textId="77777777" w:rsidR="00067CDA" w:rsidRDefault="006B754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7797F" wp14:editId="151D0090">
                <wp:simplePos x="0" y="0"/>
                <wp:positionH relativeFrom="column">
                  <wp:posOffset>1852031</wp:posOffset>
                </wp:positionH>
                <wp:positionV relativeFrom="paragraph">
                  <wp:posOffset>277267</wp:posOffset>
                </wp:positionV>
                <wp:extent cx="1940944" cy="4347714"/>
                <wp:effectExtent l="0" t="0" r="59690" b="91440"/>
                <wp:wrapNone/>
                <wp:docPr id="55" name="Lotura-marra ukondotu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944" cy="4347714"/>
                        </a:xfrm>
                        <a:prstGeom prst="bentConnector3">
                          <a:avLst>
                            <a:gd name="adj1" fmla="val 7966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739C" id="Lotura-marra ukondotua 55" o:spid="_x0000_s1026" type="#_x0000_t34" style="position:absolute;margin-left:145.85pt;margin-top:21.85pt;width:152.85pt;height:3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" adj="17208" strokecolor="red" strokeweight="1pt">
                <v:stroke endarrow="block"/>
              </v:shape>
            </w:pict>
          </mc:Fallback>
        </mc:AlternateContent>
      </w:r>
    </w:p>
    <w:p w14:paraId="79418027" w14:textId="77777777" w:rsidR="00067CDA" w:rsidRDefault="00067CDA"/>
    <w:p w14:paraId="60DE5C1D" w14:textId="77777777" w:rsidR="00067CDA" w:rsidRDefault="00703A2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4AB5EDE" wp14:editId="0D633A3A">
                <wp:simplePos x="0" y="0"/>
                <wp:positionH relativeFrom="column">
                  <wp:posOffset>3847770</wp:posOffset>
                </wp:positionH>
                <wp:positionV relativeFrom="paragraph">
                  <wp:posOffset>3866413</wp:posOffset>
                </wp:positionV>
                <wp:extent cx="1760481" cy="2621915"/>
                <wp:effectExtent l="0" t="0" r="11430" b="26035"/>
                <wp:wrapNone/>
                <wp:docPr id="132" name="Elkartu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1915"/>
                          <a:chOff x="0" y="0"/>
                          <a:chExt cx="1760481" cy="2621915"/>
                        </a:xfrm>
                      </wpg:grpSpPr>
                      <wpg:grpSp>
                        <wpg:cNvPr id="38" name="Elkartu 38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792" cy="2622430"/>
                          </a:xfrm>
                        </wpg:grpSpPr>
                        <wpg:grpSp>
                          <wpg:cNvPr id="39" name="Elkartu 39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40" name="Laukizuzena 40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Laukizuzena 41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72F80" w14:textId="77777777" w:rsidR="00B53715" w:rsidRDefault="004A0AB9" w:rsidP="00B5371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harr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Laukizuzena 42"/>
                          <wps:cNvSpPr/>
                          <wps:spPr>
                            <a:xfrm>
                              <a:off x="178088" y="577562"/>
                              <a:ext cx="1332345" cy="15990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52FF8" w14:textId="77777777" w:rsidR="00B53715" w:rsidRDefault="004A0AB9" w:rsidP="004A0AB9">
                                <w:r>
                                  <w:t>Data</w:t>
                                </w:r>
                                <w:bookmarkStart w:id="0" w:name="_GoBack"/>
                                <w:bookmarkEnd w:id="0"/>
                              </w:p>
                              <w:p w14:paraId="161E0BFF" w14:textId="77777777" w:rsidR="004A0AB9" w:rsidRDefault="004A0AB9" w:rsidP="004A0AB9">
                                <w:pPr>
                                  <w:pBdr>
                                    <w:bottom w:val="single" w:sz="6" w:space="1" w:color="auto"/>
                                  </w:pBdr>
                                  <w:ind w:firstLine="708"/>
                                </w:pPr>
                                <w:proofErr w:type="spellStart"/>
                                <w:r>
                                  <w:t>Textua</w:t>
                                </w:r>
                                <w:proofErr w:type="spellEnd"/>
                              </w:p>
                              <w:p w14:paraId="19BEF361" w14:textId="77777777" w:rsidR="004A0AB9" w:rsidRDefault="004A0AB9" w:rsidP="004A0AB9">
                                <w:r>
                                  <w:t xml:space="preserve">Data </w:t>
                                </w:r>
                              </w:p>
                              <w:p w14:paraId="4D8B9D7D" w14:textId="77777777" w:rsidR="004A0AB9" w:rsidRDefault="004A0AB9" w:rsidP="004A0AB9">
                                <w:pPr>
                                  <w:ind w:firstLine="708"/>
                                </w:pPr>
                                <w:proofErr w:type="spellStart"/>
                                <w:r>
                                  <w:t>Text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Laukizuzena 119"/>
                        <wps:cNvSpPr/>
                        <wps:spPr>
                          <a:xfrm>
                            <a:off x="7315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45CF2" w14:textId="77777777"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Laukizuzena 121"/>
                        <wps:cNvSpPr/>
                        <wps:spPr>
                          <a:xfrm>
                            <a:off x="629107" y="2326234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AED6B" w14:textId="77777777"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Laukizuzena 122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F1533" w14:textId="77777777" w:rsidR="001508E1" w:rsidRPr="00D75501" w:rsidRDefault="001508E1" w:rsidP="001508E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B5EDE" id="Elkartu 132" o:spid="_x0000_s1050" style="position:absolute;margin-left:302.95pt;margin-top:304.45pt;width:138.6pt;height:206.45pt;z-index:251729920" coordsize="17604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">
                <v:group id="Elkartu 38" o:spid="_x0000_s1051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Elkartu 39" o:spid="_x0000_s1052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Laukizuzena 40" o:spid="_x0000_s1053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" fillcolor="white [3201]" strokecolor="#0d0d0d [3069]" strokeweight="1pt"/>
                    <v:rect id="Laukizuzena 41" o:spid="_x0000_s1054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4C172F80" w14:textId="77777777" w:rsidR="00B53715" w:rsidRDefault="004A0AB9" w:rsidP="00B53715">
                            <w:pPr>
                              <w:jc w:val="center"/>
                            </w:pPr>
                            <w:proofErr w:type="spellStart"/>
                            <w:r>
                              <w:t>Oharr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42" o:spid="_x0000_s1055" style="position:absolute;left:1780;top:5775;width:13324;height:1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nF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8NOJxc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23552FF8" w14:textId="77777777" w:rsidR="00B53715" w:rsidRDefault="004A0AB9" w:rsidP="004A0AB9">
                          <w:r>
                            <w:t>Data</w:t>
                          </w:r>
                          <w:bookmarkStart w:id="1" w:name="_GoBack"/>
                          <w:bookmarkEnd w:id="1"/>
                        </w:p>
                        <w:p w14:paraId="161E0BFF" w14:textId="77777777" w:rsidR="004A0AB9" w:rsidRDefault="004A0AB9" w:rsidP="004A0AB9">
                          <w:pPr>
                            <w:pBdr>
                              <w:bottom w:val="single" w:sz="6" w:space="1" w:color="auto"/>
                            </w:pBdr>
                            <w:ind w:firstLine="708"/>
                          </w:pPr>
                          <w:proofErr w:type="spellStart"/>
                          <w:r>
                            <w:t>Textua</w:t>
                          </w:r>
                          <w:proofErr w:type="spellEnd"/>
                        </w:p>
                        <w:p w14:paraId="19BEF361" w14:textId="77777777" w:rsidR="004A0AB9" w:rsidRDefault="004A0AB9" w:rsidP="004A0AB9">
                          <w:r>
                            <w:t xml:space="preserve">Data </w:t>
                          </w:r>
                        </w:p>
                        <w:p w14:paraId="4D8B9D7D" w14:textId="77777777" w:rsidR="004A0AB9" w:rsidRDefault="004A0AB9" w:rsidP="004A0AB9">
                          <w:pPr>
                            <w:ind w:firstLine="708"/>
                          </w:pPr>
                          <w:proofErr w:type="spellStart"/>
                          <w:r>
                            <w:t>Textu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9" o:spid="_x0000_s1056" style="position:absolute;left:73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" fillcolor="white [3201]" strokecolor="black [3213]" strokeweight="1pt">
                  <v:textbox>
                    <w:txbxContent>
                      <w:p w14:paraId="3FC45CF2" w14:textId="77777777"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21" o:spid="_x0000_s1057" style="position:absolute;left:6291;top:23262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UUg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J/B+Jl8gFy8AAAD//wMAUEsBAi0AFAAGAAgAAAAhANvh9svuAAAAhQEAABMAAAAAAAAAAAAAAAAA&#10;AAAAAFtDb250ZW50X1R5cGVzXS54bWxQSwECLQAUAAYACAAAACEAWvQsW78AAAAVAQAACwAAAAAA&#10;AAAAAAAAAAAfAQAAX3JlbHMvLnJlbHNQSwECLQAUAAYACAAAACEAfsFFIMAAAADcAAAADwAAAAAA&#10;AAAAAAAAAAAHAgAAZHJzL2Rvd25yZXYueG1sUEsFBgAAAAADAAMAtwAAAPQCAAAAAA==&#10;" fillcolor="white [3201]" strokecolor="black [3213]" strokeweight="1pt">
                  <v:textbox>
                    <w:txbxContent>
                      <w:p w14:paraId="73BAED6B" w14:textId="77777777"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22" o:spid="_x0000_s1058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" fillcolor="white [3201]" strokecolor="black [3213]" strokeweight="1pt">
                  <v:textbox>
                    <w:txbxContent>
                      <w:p w14:paraId="743F1533" w14:textId="77777777" w:rsidR="001508E1" w:rsidRPr="00D75501" w:rsidRDefault="001508E1" w:rsidP="001508E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BD72CD" wp14:editId="28E9F100">
                <wp:simplePos x="0" y="0"/>
                <wp:positionH relativeFrom="column">
                  <wp:posOffset>351104</wp:posOffset>
                </wp:positionH>
                <wp:positionV relativeFrom="paragraph">
                  <wp:posOffset>4107815</wp:posOffset>
                </wp:positionV>
                <wp:extent cx="1775112" cy="2625649"/>
                <wp:effectExtent l="0" t="0" r="15875" b="22860"/>
                <wp:wrapNone/>
                <wp:docPr id="128" name="Elkartu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112" cy="2625649"/>
                          <a:chOff x="0" y="0"/>
                          <a:chExt cx="1775112" cy="2625649"/>
                        </a:xfrm>
                      </wpg:grpSpPr>
                      <wpg:grpSp>
                        <wpg:cNvPr id="78" name="Elkartu 78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585" cy="2621915"/>
                          </a:xfrm>
                        </wpg:grpSpPr>
                        <wpg:grpSp>
                          <wpg:cNvPr id="70" name="Elkartu 70"/>
                          <wpg:cNvGrpSpPr/>
                          <wpg:grpSpPr>
                            <a:xfrm>
                              <a:off x="0" y="0"/>
                              <a:ext cx="1759585" cy="2621915"/>
                              <a:chOff x="0" y="0"/>
                              <a:chExt cx="1759792" cy="2622430"/>
                            </a:xfrm>
                          </wpg:grpSpPr>
                          <wpg:grpSp>
                            <wpg:cNvPr id="71" name="Elkartu 71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72" name="Laukizuzena 72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Laukizuzena 73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30E10" w14:textId="77777777" w:rsidR="00D667FB" w:rsidRDefault="00D667FB" w:rsidP="00D667F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Aplikazio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alorat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" name="Laukizuzena 74"/>
                            <wps:cNvSpPr/>
                            <wps:spPr>
                              <a:xfrm>
                                <a:off x="207" y="445413"/>
                                <a:ext cx="1759585" cy="4810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EABB8" w14:textId="77777777" w:rsidR="00D667FB" w:rsidRDefault="00D667FB" w:rsidP="00D667F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ustuk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uzu</w:t>
                                  </w:r>
                                  <w:proofErr w:type="spellEnd"/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Laukizuzena 75"/>
                            <wps:cNvSpPr/>
                            <wps:spPr>
                              <a:xfrm>
                                <a:off x="184089" y="990533"/>
                                <a:ext cx="1363758" cy="2719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5CEB4" w14:textId="77777777" w:rsidR="00D667FB" w:rsidRDefault="00D667FB" w:rsidP="00D667FB">
                                  <w:pPr>
                                    <w:jc w:val="center"/>
                                  </w:pPr>
                                  <w:r>
                                    <w:t>B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Laukizuzena 76"/>
                          <wps:cNvSpPr/>
                          <wps:spPr>
                            <a:xfrm>
                              <a:off x="167238" y="1339836"/>
                              <a:ext cx="1418815" cy="2925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26935" w14:textId="77777777" w:rsidR="00D667FB" w:rsidRDefault="00D667FB" w:rsidP="00D667FB">
                                <w:pPr>
                                  <w:jc w:val="center"/>
                                </w:pPr>
                                <w:r>
                                  <w:t>Norm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Laukizuzena 77"/>
                          <wps:cNvSpPr/>
                          <wps:spPr>
                            <a:xfrm>
                              <a:off x="167238" y="1721449"/>
                              <a:ext cx="1418815" cy="2925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F7516" w14:textId="77777777" w:rsidR="00D667FB" w:rsidRDefault="00D667FB" w:rsidP="00D667FB">
                                <w:pPr>
                                  <w:jc w:val="center"/>
                                </w:pPr>
                                <w:r>
                                  <w:t>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Laukizuzena 123"/>
                        <wps:cNvSpPr/>
                        <wps:spPr>
                          <a:xfrm>
                            <a:off x="0" y="2318918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78462" w14:textId="77777777"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Laukizuzena 124"/>
                        <wps:cNvSpPr/>
                        <wps:spPr>
                          <a:xfrm>
                            <a:off x="651053" y="2318918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E9263" w14:textId="77777777"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Laukizuzena 125"/>
                        <wps:cNvSpPr/>
                        <wps:spPr>
                          <a:xfrm>
                            <a:off x="1258215" y="2333549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FF938" w14:textId="77777777" w:rsidR="006F3C3F" w:rsidRPr="00D75501" w:rsidRDefault="006F3C3F" w:rsidP="006F3C3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D72CD" id="Elkartu 128" o:spid="_x0000_s1059" style="position:absolute;margin-left:27.65pt;margin-top:323.45pt;width:139.75pt;height:206.75pt;z-index:251737088" coordsize="17751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">
                <v:group id="Elkartu 78" o:spid="_x0000_s1060" style="position:absolute;width:17595;height:26219" coordsize="17595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Elkartu 70" o:spid="_x0000_s1061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Elkartu 71" o:spid="_x0000_s1062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ect id="Laukizuzena 72" o:spid="_x0000_s1063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" fillcolor="white [3201]" strokecolor="#0d0d0d [3069]" strokeweight="1pt"/>
                      <v:rect id="Laukizuzena 73" o:spid="_x0000_s1064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bj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BR8+bjwgAAANsAAAAPAAAA&#10;AAAAAAAAAAAAAAcCAABkcnMvZG93bnJldi54bWxQSwUGAAAAAAMAAwC3AAAA9gIAAAAA&#10;" fillcolor="white [3201]" strokecolor="black [3213]" strokeweight="1pt">
                        <v:textbox>
                          <w:txbxContent>
                            <w:p w14:paraId="04930E10" w14:textId="77777777" w:rsidR="00D667FB" w:rsidRDefault="00D667FB" w:rsidP="00D667FB">
                              <w:pPr>
                                <w:jc w:val="center"/>
                              </w:pPr>
                              <w:proofErr w:type="spellStart"/>
                              <w:r>
                                <w:t>Aplikazio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loratu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74" o:spid="_x0000_s1065" style="position:absolute;left:2;top:4454;width:17595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46AEABB8" w14:textId="77777777" w:rsidR="00D667FB" w:rsidRDefault="00D667FB" w:rsidP="00D667FB">
                            <w:pPr>
                              <w:jc w:val="center"/>
                            </w:pPr>
                            <w:proofErr w:type="spellStart"/>
                            <w:r>
                              <w:t>Gustu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z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v:textbox>
                    </v:rect>
                    <v:rect id="Laukizuzena 75" o:spid="_x0000_s1066" style="position:absolute;left:1840;top:9905;width:13638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03A5CEB4" w14:textId="77777777" w:rsidR="00D667FB" w:rsidRDefault="00D667FB" w:rsidP="00D667FB">
                            <w:pPr>
                              <w:jc w:val="center"/>
                            </w:pPr>
                            <w:r>
                              <w:t>Bai</w:t>
                            </w:r>
                          </w:p>
                        </w:txbxContent>
                      </v:textbox>
                    </v:rect>
                  </v:group>
                  <v:rect id="Laukizuzena 76" o:spid="_x0000_s1067" style="position:absolute;left:1672;top:13398;width:14188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" fillcolor="white [3201]" strokecolor="black [3213]" strokeweight="1pt">
                    <v:textbox>
                      <w:txbxContent>
                        <w:p w14:paraId="55026935" w14:textId="77777777" w:rsidR="00D667FB" w:rsidRDefault="00D667FB" w:rsidP="00D667FB">
                          <w:pPr>
                            <w:jc w:val="center"/>
                          </w:pPr>
                          <w:r>
                            <w:t>Normal</w:t>
                          </w:r>
                        </w:p>
                      </w:txbxContent>
                    </v:textbox>
                  </v:rect>
                  <v:rect id="Laukizuzena 77" o:spid="_x0000_s1068" style="position:absolute;left:1672;top:17214;width:14188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659F7516" w14:textId="77777777" w:rsidR="00D667FB" w:rsidRDefault="00D667FB" w:rsidP="00D667FB">
                          <w:pPr>
                            <w:jc w:val="center"/>
                          </w:pPr>
                          <w:r>
                            <w:t>Ez</w:t>
                          </w:r>
                        </w:p>
                      </w:txbxContent>
                    </v:textbox>
                  </v:rect>
                </v:group>
                <v:rect id="Laukizuzena 123" o:spid="_x0000_s1069" style="position:absolute;top:23189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7MwQAAANwAAAAPAAAAZHJzL2Rvd25yZXYueG1sRE/dasIw&#10;FL4X9g7hDHanqQp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OFffszBAAAA3AAAAA8AAAAA&#10;AAAAAAAAAAAABwIAAGRycy9kb3ducmV2LnhtbFBLBQYAAAAAAwADALcAAAD1AgAAAAA=&#10;" fillcolor="white [3201]" strokecolor="black [3213]" strokeweight="1pt">
                  <v:textbox>
                    <w:txbxContent>
                      <w:p w14:paraId="27778462" w14:textId="77777777"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24" o:spid="_x0000_s1070" style="position:absolute;left:6510;top:23189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a4wQAAANwAAAAPAAAAZHJzL2Rvd25yZXYueG1sRE/dasIw&#10;FL4X9g7hDHanqS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G625rjBAAAA3AAAAA8AAAAA&#10;AAAAAAAAAAAABwIAAGRycy9kb3ducmV2LnhtbFBLBQYAAAAAAwADALcAAAD1AgAAAAA=&#10;" fillcolor="white [3201]" strokecolor="black [3213]" strokeweight="1pt">
                  <v:textbox>
                    <w:txbxContent>
                      <w:p w14:paraId="3EFE9263" w14:textId="77777777"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25" o:spid="_x0000_s1071" style="position:absolute;left:12582;top:23335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" fillcolor="white [3201]" strokecolor="black [3213]" strokeweight="1pt">
                  <v:textbox>
                    <w:txbxContent>
                      <w:p w14:paraId="66EFF938" w14:textId="77777777" w:rsidR="006F3C3F" w:rsidRPr="00D75501" w:rsidRDefault="006F3C3F" w:rsidP="006F3C3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1CF4E44" wp14:editId="78FA4231">
                <wp:simplePos x="0" y="0"/>
                <wp:positionH relativeFrom="column">
                  <wp:posOffset>3803879</wp:posOffset>
                </wp:positionH>
                <wp:positionV relativeFrom="paragraph">
                  <wp:posOffset>1013485</wp:posOffset>
                </wp:positionV>
                <wp:extent cx="1760481" cy="2621915"/>
                <wp:effectExtent l="0" t="0" r="11430" b="26035"/>
                <wp:wrapNone/>
                <wp:docPr id="127" name="Elkartu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1915"/>
                          <a:chOff x="0" y="0"/>
                          <a:chExt cx="1760481" cy="2621915"/>
                        </a:xfrm>
                      </wpg:grpSpPr>
                      <wpg:grpSp>
                        <wpg:cNvPr id="50" name="Elkartu 50"/>
                        <wpg:cNvGrpSpPr/>
                        <wpg:grpSpPr>
                          <a:xfrm>
                            <a:off x="0" y="0"/>
                            <a:ext cx="1759585" cy="2621915"/>
                            <a:chOff x="0" y="0"/>
                            <a:chExt cx="1759792" cy="2622430"/>
                          </a:xfrm>
                        </wpg:grpSpPr>
                        <wpg:grpSp>
                          <wpg:cNvPr id="51" name="Elkartu 51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52" name="Laukizuzena 52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Laukizuzena 53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F8FE2" w14:textId="77777777" w:rsidR="006B754D" w:rsidRDefault="006B754D" w:rsidP="006B754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ra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Laukizuzena 54"/>
                          <wps:cNvSpPr/>
                          <wps:spPr>
                            <a:xfrm>
                              <a:off x="178088" y="577562"/>
                              <a:ext cx="1332345" cy="150969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C14D4" w14:textId="77777777" w:rsidR="006B754D" w:rsidRDefault="006B754D" w:rsidP="006B754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rau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Laukizuzena 115"/>
                        <wps:cNvSpPr/>
                        <wps:spPr>
                          <a:xfrm>
                            <a:off x="0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12901" w14:textId="77777777"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Laukizuzena 117"/>
                        <wps:cNvSpPr/>
                        <wps:spPr>
                          <a:xfrm>
                            <a:off x="651052" y="2326234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03F6E" w14:textId="77777777"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Laukizuzena 118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20544" w14:textId="77777777" w:rsidR="00FF7D95" w:rsidRPr="00D75501" w:rsidRDefault="00FF7D95" w:rsidP="00FF7D9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F4E44" id="Elkartu 127" o:spid="_x0000_s1072" style="position:absolute;margin-left:299.5pt;margin-top:79.8pt;width:138.6pt;height:206.45pt;z-index:251722752" coordsize="17604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">
                <v:group id="Elkartu 50" o:spid="_x0000_s1073" style="position:absolute;width:17595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Elkartu 51" o:spid="_x0000_s1074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Laukizuzena 52" o:spid="_x0000_s1075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" fillcolor="white [3201]" strokecolor="#0d0d0d [3069]" strokeweight="1pt"/>
                    <v:rect id="Laukizuzena 53" o:spid="_x0000_s1076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61BF8FE2" w14:textId="77777777" w:rsidR="006B754D" w:rsidRDefault="006B754D" w:rsidP="006B754D">
                            <w:pPr>
                              <w:jc w:val="center"/>
                            </w:pPr>
                            <w:proofErr w:type="spellStart"/>
                            <w:r>
                              <w:t>Arau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54" o:spid="_x0000_s1077" style="position:absolute;left:1780;top:5775;width:13324;height:15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L3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VryL3wgAAANsAAAAPAAAA&#10;AAAAAAAAAAAAAAcCAABkcnMvZG93bnJldi54bWxQSwUGAAAAAAMAAwC3AAAA9gIAAAAA&#10;" fillcolor="white [3201]" strokecolor="black [3213]" strokeweight="1pt">
                    <v:textbox>
                      <w:txbxContent>
                        <w:p w14:paraId="4C8C14D4" w14:textId="77777777" w:rsidR="006B754D" w:rsidRDefault="006B754D" w:rsidP="006B754D">
                          <w:pPr>
                            <w:jc w:val="center"/>
                          </w:pPr>
                          <w:proofErr w:type="spellStart"/>
                          <w:r>
                            <w:t>Arauak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5" o:spid="_x0000_s1078" style="position:absolute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mewQAAANwAAAAPAAAAZHJzL2Rvd25yZXYueG1sRE/NagIx&#10;EL4X+g5hBG81q2A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M+WiZ7BAAAA3AAAAA8AAAAA&#10;AAAAAAAAAAAABwIAAGRycy9kb3ducmV2LnhtbFBLBQYAAAAAAwADALcAAAD1AgAAAAA=&#10;" fillcolor="white [3201]" strokecolor="black [3213]" strokeweight="1pt">
                  <v:textbox>
                    <w:txbxContent>
                      <w:p w14:paraId="09912901" w14:textId="77777777"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17" o:spid="_x0000_s1079" style="position:absolute;left:6510;top:23262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" fillcolor="white [3201]" strokecolor="black [3213]" strokeweight="1pt">
                  <v:textbox>
                    <w:txbxContent>
                      <w:p w14:paraId="1AF03F6E" w14:textId="77777777"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18" o:spid="_x0000_s1080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A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0Irz8gEev0PAAD//wMAUEsBAi0AFAAGAAgAAAAhANvh9svuAAAAhQEAABMAAAAAAAAAAAAA&#10;AAAAAAAAAFtDb250ZW50X1R5cGVzXS54bWxQSwECLQAUAAYACAAAACEAWvQsW78AAAAVAQAACwAA&#10;AAAAAAAAAAAAAAAfAQAAX3JlbHMvLnJlbHNQSwECLQAUAAYACAAAACEAIZcmAMMAAADcAAAADwAA&#10;AAAAAAAAAAAAAAAHAgAAZHJzL2Rvd25yZXYueG1sUEsFBgAAAAADAAMAtwAAAPcCAAAAAA==&#10;" fillcolor="white [3201]" strokecolor="black [3213]" strokeweight="1pt">
                  <v:textbox>
                    <w:txbxContent>
                      <w:p w14:paraId="4FC20544" w14:textId="77777777" w:rsidR="00FF7D95" w:rsidRPr="00D75501" w:rsidRDefault="00FF7D95" w:rsidP="00FF7D9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3CA5A8C" wp14:editId="7500735D">
                <wp:simplePos x="0" y="0"/>
                <wp:positionH relativeFrom="column">
                  <wp:posOffset>1433754</wp:posOffset>
                </wp:positionH>
                <wp:positionV relativeFrom="paragraph">
                  <wp:posOffset>1189050</wp:posOffset>
                </wp:positionV>
                <wp:extent cx="1760481" cy="2625649"/>
                <wp:effectExtent l="0" t="0" r="11430" b="22860"/>
                <wp:wrapNone/>
                <wp:docPr id="126" name="Elkartu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481" cy="2625649"/>
                          <a:chOff x="0" y="0"/>
                          <a:chExt cx="1760481" cy="2625649"/>
                        </a:xfrm>
                      </wpg:grpSpPr>
                      <wpg:grpSp>
                        <wpg:cNvPr id="26" name="Elkartu 26"/>
                        <wpg:cNvGrpSpPr/>
                        <wpg:grpSpPr>
                          <a:xfrm>
                            <a:off x="0" y="0"/>
                            <a:ext cx="1760220" cy="2621915"/>
                            <a:chOff x="-945" y="0"/>
                            <a:chExt cx="1760737" cy="2622430"/>
                          </a:xfrm>
                        </wpg:grpSpPr>
                        <wpg:grpSp>
                          <wpg:cNvPr id="18" name="Elkartu 18"/>
                          <wpg:cNvGrpSpPr/>
                          <wpg:grpSpPr>
                            <a:xfrm>
                              <a:off x="0" y="0"/>
                              <a:ext cx="1759792" cy="2622430"/>
                              <a:chOff x="8624" y="-8626"/>
                              <a:chExt cx="1759792" cy="2622430"/>
                            </a:xfrm>
                          </wpg:grpSpPr>
                          <wps:wsp>
                            <wps:cNvPr id="19" name="Laukizuzena 19"/>
                            <wps:cNvSpPr/>
                            <wps:spPr>
                              <a:xfrm>
                                <a:off x="8627" y="0"/>
                                <a:ext cx="1759789" cy="26138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Laukizuzena 20"/>
                            <wps:cNvSpPr/>
                            <wps:spPr>
                              <a:xfrm>
                                <a:off x="8624" y="-8626"/>
                                <a:ext cx="1758640" cy="3967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4E65E" w14:textId="77777777" w:rsidR="001F5B05" w:rsidRDefault="0003381A" w:rsidP="001F5B0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zua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ida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Laukizuzena 22"/>
                          <wps:cNvSpPr/>
                          <wps:spPr>
                            <a:xfrm>
                              <a:off x="-945" y="1080867"/>
                              <a:ext cx="1759585" cy="8068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17259" w14:textId="77777777" w:rsidR="001F5B05" w:rsidRDefault="0003381A" w:rsidP="001F5B0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ez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Laukizuzena 25"/>
                          <wps:cNvSpPr/>
                          <wps:spPr>
                            <a:xfrm>
                              <a:off x="149178" y="1965000"/>
                              <a:ext cx="1418982" cy="2926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A8622" w14:textId="77777777" w:rsidR="001F5B05" w:rsidRDefault="0003381A" w:rsidP="001F5B0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idal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Laukizuzena 110"/>
                        <wps:cNvSpPr/>
                        <wps:spPr>
                          <a:xfrm>
                            <a:off x="651053" y="2333549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D3E09" w14:textId="77777777" w:rsidR="00D75501" w:rsidRPr="00D75501" w:rsidRDefault="00D75501" w:rsidP="00D7550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Laukizuzena 112"/>
                        <wps:cNvSpPr/>
                        <wps:spPr>
                          <a:xfrm>
                            <a:off x="1243584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BD452" w14:textId="77777777" w:rsidR="00D75501" w:rsidRPr="00D75501" w:rsidRDefault="00D75501" w:rsidP="00D75501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Laukizuzena 114"/>
                        <wps:cNvSpPr/>
                        <wps:spPr>
                          <a:xfrm>
                            <a:off x="0" y="2326234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6B03E" w14:textId="77777777" w:rsidR="00EE4848" w:rsidRPr="00D75501" w:rsidRDefault="00EE4848" w:rsidP="00EE484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A5A8C" id="Elkartu 126" o:spid="_x0000_s1081" style="position:absolute;margin-left:112.9pt;margin-top:93.65pt;width:138.6pt;height:206.75pt;z-index:251715584" coordsize="17604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">
                <v:group id="Elkartu 26" o:spid="_x0000_s1082" style="position:absolute;width:17602;height:26219" coordorigin="-9" coordsize="1760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Elkartu 18" o:spid="_x0000_s1083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Laukizuzena 19" o:spid="_x0000_s1084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" fillcolor="white [3201]" strokecolor="#0d0d0d [3069]" strokeweight="1pt"/>
                    <v:rect id="Laukizuzena 20" o:spid="_x0000_s1085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>
                      <v:textbox>
                        <w:txbxContent>
                          <w:p w14:paraId="7484E65E" w14:textId="77777777" w:rsidR="001F5B05" w:rsidRDefault="0003381A" w:rsidP="001F5B05">
                            <w:pPr>
                              <w:jc w:val="center"/>
                            </w:pPr>
                            <w:proofErr w:type="spellStart"/>
                            <w:r>
                              <w:t>Mezu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l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22" o:spid="_x0000_s1086" style="position:absolute;left:-9;top:10808;width:17595;height:8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9317259" w14:textId="77777777" w:rsidR="001F5B05" w:rsidRDefault="0003381A" w:rsidP="001F5B05">
                          <w:pPr>
                            <w:jc w:val="center"/>
                          </w:pPr>
                          <w:proofErr w:type="spellStart"/>
                          <w:r>
                            <w:t>Mezua</w:t>
                          </w:r>
                          <w:proofErr w:type="spellEnd"/>
                        </w:p>
                      </w:txbxContent>
                    </v:textbox>
                  </v:rect>
                  <v:rect id="Laukizuzena 25" o:spid="_x0000_s1087" style="position:absolute;left:1491;top:19650;width:14190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CCA8622" w14:textId="77777777" w:rsidR="001F5B05" w:rsidRDefault="0003381A" w:rsidP="001F5B05">
                          <w:pPr>
                            <w:jc w:val="center"/>
                          </w:pPr>
                          <w:proofErr w:type="spellStart"/>
                          <w:r>
                            <w:t>Bidali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10" o:spid="_x0000_s1088" style="position:absolute;left:6510;top:23335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oG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4Ivz8gEev0PAAD//wMAUEsBAi0AFAAGAAgAAAAhANvh9svuAAAAhQEAABMAAAAAAAAAAAAA&#10;AAAAAAAAAFtDb250ZW50X1R5cGVzXS54bWxQSwECLQAUAAYACAAAACEAWvQsW78AAAAVAQAACwAA&#10;AAAAAAAAAAAAAAAfAQAAX3JlbHMvLnJlbHNQSwECLQAUAAYACAAAACEA3+EqBsMAAADcAAAADwAA&#10;AAAAAAAAAAAAAAAHAgAAZHJzL2Rvd25yZXYueG1sUEsFBgAAAAADAAMAtwAAAPcCAAAAAA==&#10;" fillcolor="white [3201]" strokecolor="black [3213]" strokeweight="1pt">
                  <v:textbox>
                    <w:txbxContent>
                      <w:p w14:paraId="52AD3E09" w14:textId="77777777" w:rsidR="00D75501" w:rsidRPr="00D75501" w:rsidRDefault="00D75501" w:rsidP="00D755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12" o:spid="_x0000_s1089" style="position:absolute;left:12435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q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pvB+Jl8gFy8AAAD//wMAUEsBAi0AFAAGAAgAAAAhANvh9svuAAAAhQEAABMAAAAAAAAAAAAAAAAA&#10;AAAAAFtDb250ZW50X1R5cGVzXS54bWxQSwECLQAUAAYACAAAACEAWvQsW78AAAAVAQAACwAAAAAA&#10;AAAAAAAAAAAfAQAAX3JlbHMvLnJlbHNQSwECLQAUAAYACAAAACEAQH8R6sAAAADcAAAADwAAAAAA&#10;AAAAAAAAAAAHAgAAZHJzL2Rvd25yZXYueG1sUEsFBgAAAAADAAMAtwAAAPQCAAAAAA==&#10;" fillcolor="white [3201]" strokecolor="black [3213]" strokeweight="1pt">
                  <v:textbox>
                    <w:txbxContent>
                      <w:p w14:paraId="1DFBD452" w14:textId="77777777" w:rsidR="00D75501" w:rsidRPr="00D75501" w:rsidRDefault="00D75501" w:rsidP="00D755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  <v:rect id="Laukizuzena 114" o:spid="_x0000_s1090" style="position:absolute;top:23262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4C46B03E" w14:textId="77777777" w:rsidR="00EE4848" w:rsidRPr="00D75501" w:rsidRDefault="00EE4848" w:rsidP="00EE484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D667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6B411" wp14:editId="7246BE9F">
                <wp:simplePos x="0" y="0"/>
                <wp:positionH relativeFrom="column">
                  <wp:posOffset>293670</wp:posOffset>
                </wp:positionH>
                <wp:positionV relativeFrom="paragraph">
                  <wp:posOffset>231979</wp:posOffset>
                </wp:positionV>
                <wp:extent cx="45719" cy="4183811"/>
                <wp:effectExtent l="438150" t="0" r="50165" b="102870"/>
                <wp:wrapNone/>
                <wp:docPr id="79" name="Lotura-marra ukondotu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83811"/>
                        </a:xfrm>
                        <a:prstGeom prst="bentConnector3">
                          <a:avLst>
                            <a:gd name="adj1" fmla="val 106428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644F" id="Lotura-marra ukondotua 79" o:spid="_x0000_s1026" type="#_x0000_t34" style="position:absolute;margin-left:23.1pt;margin-top:18.25pt;width:3.6pt;height:32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" adj="229884" strokecolor="red" strokeweight="1pt">
                <v:stroke endarrow="block"/>
              </v:shape>
            </w:pict>
          </mc:Fallback>
        </mc:AlternateContent>
      </w:r>
      <w:r w:rsidR="00D667F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BE0C9" wp14:editId="25BB3EC9">
                <wp:simplePos x="0" y="0"/>
                <wp:positionH relativeFrom="column">
                  <wp:posOffset>1813021</wp:posOffset>
                </wp:positionH>
                <wp:positionV relativeFrom="paragraph">
                  <wp:posOffset>7691</wp:posOffset>
                </wp:positionV>
                <wp:extent cx="616980" cy="1112807"/>
                <wp:effectExtent l="0" t="0" r="69215" b="49530"/>
                <wp:wrapNone/>
                <wp:docPr id="65" name="Lotura-marra ukondotu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80" cy="1112807"/>
                        </a:xfrm>
                        <a:prstGeom prst="bentConnector3">
                          <a:avLst>
                            <a:gd name="adj1" fmla="val 982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59AB" id="Lotura-marra ukondotua 65" o:spid="_x0000_s1026" type="#_x0000_t34" style="position:absolute;margin-left:142.75pt;margin-top:.6pt;width:48.6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" adj="21212" strokecolor="red" strokeweight="1pt">
                <v:stroke endarrow="block"/>
              </v:shape>
            </w:pict>
          </mc:Fallback>
        </mc:AlternateContent>
      </w:r>
      <w:r w:rsidR="00067CDA">
        <w:br w:type="page"/>
      </w:r>
    </w:p>
    <w:p w14:paraId="4D80BFCB" w14:textId="77777777" w:rsidR="00067CDA" w:rsidRDefault="00AF3389" w:rsidP="00286BCF">
      <w:pPr>
        <w:jc w:val="center"/>
      </w:pPr>
      <w:r>
        <w:lastRenderedPageBreak/>
        <w:t>SAILKAPENA</w:t>
      </w:r>
    </w:p>
    <w:p w14:paraId="5F4AA0DE" w14:textId="77777777" w:rsidR="00286BCF" w:rsidRDefault="00AF3389" w:rsidP="00286BC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B646E9A" wp14:editId="76F3CBA8">
                <wp:simplePos x="0" y="0"/>
                <wp:positionH relativeFrom="column">
                  <wp:posOffset>1982394</wp:posOffset>
                </wp:positionH>
                <wp:positionV relativeFrom="paragraph">
                  <wp:posOffset>131191</wp:posOffset>
                </wp:positionV>
                <wp:extent cx="1763067" cy="2626100"/>
                <wp:effectExtent l="0" t="0" r="27940" b="22225"/>
                <wp:wrapNone/>
                <wp:docPr id="137" name="Elkartu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067" cy="2626100"/>
                          <a:chOff x="0" y="0"/>
                          <a:chExt cx="1763067" cy="2626100"/>
                        </a:xfrm>
                      </wpg:grpSpPr>
                      <wpg:grpSp>
                        <wpg:cNvPr id="97" name="Elkartu 97"/>
                        <wpg:cNvGrpSpPr/>
                        <wpg:grpSpPr>
                          <a:xfrm>
                            <a:off x="0" y="0"/>
                            <a:ext cx="1763067" cy="2621915"/>
                            <a:chOff x="0" y="0"/>
                            <a:chExt cx="1763067" cy="2621915"/>
                          </a:xfrm>
                        </wpg:grpSpPr>
                        <wpg:grpSp>
                          <wpg:cNvPr id="82" name="Elkartu 82"/>
                          <wpg:cNvGrpSpPr/>
                          <wpg:grpSpPr>
                            <a:xfrm>
                              <a:off x="0" y="0"/>
                              <a:ext cx="1763067" cy="2621915"/>
                              <a:chOff x="-3482" y="0"/>
                              <a:chExt cx="1763274" cy="2622430"/>
                            </a:xfrm>
                          </wpg:grpSpPr>
                          <wpg:grpSp>
                            <wpg:cNvPr id="84" name="Elkartu 84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85" name="Laukizuzena 85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Laukizuzena 86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5809A7" w14:textId="77777777" w:rsidR="00966FF9" w:rsidRDefault="00966FF9" w:rsidP="00966FF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Sailkapen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" name="Laukizuzena 88"/>
                            <wps:cNvSpPr/>
                            <wps:spPr>
                              <a:xfrm>
                                <a:off x="-2973" y="742794"/>
                                <a:ext cx="175514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8A502" w14:textId="77777777" w:rsidR="00966FF9" w:rsidRDefault="00966FF9" w:rsidP="00966FF9">
                                  <w:r>
                                    <w:t>1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aa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Laukizuzena 89"/>
                            <wps:cNvSpPr/>
                            <wps:spPr>
                              <a:xfrm>
                                <a:off x="-3482" y="1018478"/>
                                <a:ext cx="1755454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F4C24" w14:textId="77777777" w:rsidR="00966FF9" w:rsidRDefault="00966FF9" w:rsidP="00966FF9">
                                  <w:r>
                                    <w:t>2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bbb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Laukizuzena 90"/>
                            <wps:cNvSpPr/>
                            <wps:spPr>
                              <a:xfrm>
                                <a:off x="6163" y="1569845"/>
                                <a:ext cx="1753628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59A49" w14:textId="77777777" w:rsidR="00966FF9" w:rsidRDefault="00966FF9" w:rsidP="00966FF9">
                                  <w:r>
                                    <w:t>4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dddd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Laukizuzena 91"/>
                            <wps:cNvSpPr/>
                            <wps:spPr>
                              <a:xfrm>
                                <a:off x="6162" y="1293919"/>
                                <a:ext cx="1745620" cy="2755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CE70A" w14:textId="77777777" w:rsidR="00966FF9" w:rsidRDefault="00966FF9" w:rsidP="00966FF9">
                                  <w:r>
                                    <w:t>3</w:t>
                                  </w:r>
                                  <w:r>
                                    <w:tab/>
                                  </w:r>
                                  <w:proofErr w:type="spellStart"/>
                                  <w:r>
                                    <w:t>ccc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Laukizuzena 96"/>
                          <wps:cNvSpPr/>
                          <wps:spPr>
                            <a:xfrm>
                              <a:off x="5938" y="1846613"/>
                              <a:ext cx="1753117" cy="27553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76750" w14:textId="77777777" w:rsidR="00966FF9" w:rsidRDefault="00966FF9" w:rsidP="00966FF9">
                                <w:r>
                                  <w:t>5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zur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ostu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" name="Laukizuzena 129"/>
                        <wps:cNvSpPr/>
                        <wps:spPr>
                          <a:xfrm>
                            <a:off x="14630" y="2333549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7584A" w14:textId="77777777"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Laukizuzena 130"/>
                        <wps:cNvSpPr/>
                        <wps:spPr>
                          <a:xfrm>
                            <a:off x="672998" y="2333549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F0CD1" w14:textId="77777777"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Laukizuzena 131"/>
                        <wps:cNvSpPr/>
                        <wps:spPr>
                          <a:xfrm>
                            <a:off x="1243584" y="2333549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AF45F" w14:textId="77777777" w:rsidR="00703A2C" w:rsidRPr="00D75501" w:rsidRDefault="00703A2C" w:rsidP="00703A2C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46E9A" id="Elkartu 137" o:spid="_x0000_s1091" style="position:absolute;margin-left:156.1pt;margin-top:10.35pt;width:138.8pt;height:206.8pt;z-index:251744256" coordsize="17630,2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">
                <v:group id="Elkartu 97" o:spid="_x0000_s1092" style="position:absolute;width:17630;height:26219" coordsize="17630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Elkartu 82" o:spid="_x0000_s1093" style="position:absolute;width:17630;height:26219" coordorigin="-34" coordsize="17632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Elkartu 84" o:spid="_x0000_s1094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Laukizuzena 85" o:spid="_x0000_s1095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" fillcolor="white [3201]" strokecolor="#0d0d0d [3069]" strokeweight="1pt"/>
                      <v:rect id="Laukizuzena 86" o:spid="_x0000_s1096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" fillcolor="white [3201]" strokecolor="black [3213]" strokeweight="1pt">
                        <v:textbox>
                          <w:txbxContent>
                            <w:p w14:paraId="215809A7" w14:textId="77777777" w:rsidR="00966FF9" w:rsidRDefault="00966FF9" w:rsidP="00966FF9">
                              <w:pPr>
                                <w:jc w:val="center"/>
                              </w:pPr>
                              <w:proofErr w:type="spellStart"/>
                              <w:r>
                                <w:t>Sailkapen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88" o:spid="_x0000_s1097" style="position:absolute;left:-29;top:7427;width:1755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" fillcolor="white [3201]" strokecolor="black [3213]" strokeweight="1pt">
                      <v:textbox>
                        <w:txbxContent>
                          <w:p w14:paraId="7A48A502" w14:textId="77777777" w:rsidR="00966FF9" w:rsidRDefault="00966FF9" w:rsidP="00966FF9">
                            <w:r>
                              <w:t>1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89" o:spid="_x0000_s1098" style="position:absolute;left:-34;top:10184;width:17553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278F4C24" w14:textId="77777777" w:rsidR="00966FF9" w:rsidRDefault="00966FF9" w:rsidP="00966FF9">
                            <w:r>
                              <w:t>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bbbb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90" o:spid="_x0000_s1099" style="position:absolute;left:61;top:15698;width:1753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" fillcolor="white [3201]" strokecolor="black [3213]" strokeweight="1pt">
                      <v:textbox>
                        <w:txbxContent>
                          <w:p w14:paraId="2F259A49" w14:textId="77777777" w:rsidR="00966FF9" w:rsidRDefault="00966FF9" w:rsidP="00966FF9">
                            <w:r>
                              <w:t>4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dddd</w:t>
                            </w:r>
                            <w:proofErr w:type="spellEnd"/>
                          </w:p>
                        </w:txbxContent>
                      </v:textbox>
                    </v:rect>
                    <v:rect id="Laukizuzena 91" o:spid="_x0000_s1100" style="position:absolute;left:61;top:12939;width:17456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Tv1wgAAANs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iYwvNL/gFy9QAAAP//AwBQSwECLQAUAAYACAAAACEA2+H2y+4AAACFAQAAEwAAAAAAAAAAAAAA&#10;AAAAAAAAW0NvbnRlbnRfVHlwZXNdLnhtbFBLAQItABQABgAIAAAAIQBa9CxbvwAAABUBAAALAAAA&#10;AAAAAAAAAAAAAB8BAABfcmVscy8ucmVsc1BLAQItABQABgAIAAAAIQB+YTv1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252CE70A" w14:textId="77777777" w:rsidR="00966FF9" w:rsidRDefault="00966FF9" w:rsidP="00966FF9">
                            <w:r>
                              <w:t>3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96" o:spid="_x0000_s1101" style="position:absolute;left:59;top:18466;width:17531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OB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" fillcolor="white [3201]" strokecolor="black [3213]" strokeweight="1pt">
                    <v:textbox>
                      <w:txbxContent>
                        <w:p w14:paraId="3D976750" w14:textId="77777777" w:rsidR="00966FF9" w:rsidRDefault="00966FF9" w:rsidP="00966FF9">
                          <w:r>
                            <w:t>5</w:t>
                          </w:r>
                          <w:r>
                            <w:tab/>
                          </w:r>
                          <w:proofErr w:type="spellStart"/>
                          <w:r>
                            <w:t>zur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ostu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29" o:spid="_x0000_s1102" style="position:absolute;left:146;top:23335;width:6481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" fillcolor="white [3201]" strokecolor="black [3213]" strokeweight="1pt">
                  <v:textbox>
                    <w:txbxContent>
                      <w:p w14:paraId="20A7584A" w14:textId="77777777"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30" o:spid="_x0000_s1103" style="position:absolute;left:6729;top:23335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" fillcolor="white [3201]" strokecolor="black [3213]" strokeweight="1pt">
                  <v:textbox>
                    <w:txbxContent>
                      <w:p w14:paraId="52CF0CD1" w14:textId="77777777"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31" o:spid="_x0000_s1104" style="position:absolute;left:12435;top:23335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" fillcolor="white [3201]" strokecolor="black [3213]" strokeweight="1pt">
                  <v:textbox>
                    <w:txbxContent>
                      <w:p w14:paraId="5DAAF45F" w14:textId="77777777" w:rsidR="00703A2C" w:rsidRPr="00D75501" w:rsidRDefault="00703A2C" w:rsidP="00703A2C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4D0A417C" w14:textId="77777777" w:rsidR="00286BCF" w:rsidRDefault="00286BCF"/>
    <w:p w14:paraId="1D7F0DE9" w14:textId="77777777" w:rsidR="00286BCF" w:rsidRDefault="00286BCF"/>
    <w:p w14:paraId="2E4571A5" w14:textId="77777777" w:rsidR="00286BCF" w:rsidRDefault="00286BCF"/>
    <w:p w14:paraId="3925A427" w14:textId="77777777" w:rsidR="00966FF9" w:rsidRDefault="00966FF9"/>
    <w:p w14:paraId="74174481" w14:textId="77777777" w:rsidR="00A25DFB" w:rsidRDefault="00A25DFB"/>
    <w:p w14:paraId="3BAC0EFC" w14:textId="77777777" w:rsidR="00A25DFB" w:rsidRDefault="00A25DFB"/>
    <w:p w14:paraId="52C7B8C8" w14:textId="77777777" w:rsidR="00A25DFB" w:rsidRDefault="00A25DFB"/>
    <w:p w14:paraId="5308A553" w14:textId="77777777" w:rsidR="00A25DFB" w:rsidRDefault="00A25DFB"/>
    <w:p w14:paraId="0DBB44BC" w14:textId="77777777" w:rsidR="00A25DFB" w:rsidRDefault="00A25DFB"/>
    <w:p w14:paraId="6448A322" w14:textId="77777777" w:rsidR="00A25DFB" w:rsidRDefault="00A25DFB"/>
    <w:p w14:paraId="51A72A17" w14:textId="77777777" w:rsidR="00B5770B" w:rsidRDefault="00B5770B" w:rsidP="00A25DFB">
      <w:pPr>
        <w:jc w:val="center"/>
      </w:pPr>
    </w:p>
    <w:p w14:paraId="15068CEC" w14:textId="77777777" w:rsidR="00B5770B" w:rsidRDefault="00B5770B" w:rsidP="00A25DFB">
      <w:pPr>
        <w:jc w:val="center"/>
      </w:pPr>
    </w:p>
    <w:p w14:paraId="37590809" w14:textId="77777777" w:rsidR="00B5770B" w:rsidRDefault="00B5770B" w:rsidP="00A25DFB">
      <w:pPr>
        <w:jc w:val="center"/>
      </w:pPr>
    </w:p>
    <w:p w14:paraId="6D9613FD" w14:textId="77777777" w:rsidR="00A25DFB" w:rsidRDefault="00AF3389" w:rsidP="00A25DFB">
      <w:pPr>
        <w:jc w:val="center"/>
      </w:pPr>
      <w:r>
        <w:t>PROFILA</w:t>
      </w:r>
    </w:p>
    <w:p w14:paraId="3189BF22" w14:textId="77777777" w:rsidR="00A25DFB" w:rsidRDefault="00AF3389" w:rsidP="00A25DFB">
      <w:pPr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1D8D157" wp14:editId="75E399E5">
                <wp:simplePos x="0" y="0"/>
                <wp:positionH relativeFrom="column">
                  <wp:posOffset>1997024</wp:posOffset>
                </wp:positionH>
                <wp:positionV relativeFrom="paragraph">
                  <wp:posOffset>199390</wp:posOffset>
                </wp:positionV>
                <wp:extent cx="1767796" cy="2621916"/>
                <wp:effectExtent l="0" t="0" r="23495" b="26035"/>
                <wp:wrapNone/>
                <wp:docPr id="138" name="Elkartu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796" cy="2621916"/>
                          <a:chOff x="0" y="0"/>
                          <a:chExt cx="1767796" cy="2621916"/>
                        </a:xfrm>
                      </wpg:grpSpPr>
                      <wpg:grpSp>
                        <wpg:cNvPr id="98" name="Elkartu 98"/>
                        <wpg:cNvGrpSpPr/>
                        <wpg:grpSpPr>
                          <a:xfrm>
                            <a:off x="0" y="0"/>
                            <a:ext cx="1759585" cy="2621916"/>
                            <a:chOff x="3482" y="0"/>
                            <a:chExt cx="1759585" cy="2621916"/>
                          </a:xfrm>
                        </wpg:grpSpPr>
                        <wpg:grpSp>
                          <wpg:cNvPr id="99" name="Elkartu 99"/>
                          <wpg:cNvGrpSpPr/>
                          <wpg:grpSpPr>
                            <a:xfrm>
                              <a:off x="3482" y="0"/>
                              <a:ext cx="1759585" cy="2621916"/>
                              <a:chOff x="0" y="0"/>
                              <a:chExt cx="1759792" cy="2622430"/>
                            </a:xfrm>
                          </wpg:grpSpPr>
                          <wpg:grpSp>
                            <wpg:cNvPr id="100" name="Elkartu 100"/>
                            <wpg:cNvGrpSpPr/>
                            <wpg:grpSpPr>
                              <a:xfrm>
                                <a:off x="0" y="0"/>
                                <a:ext cx="1759792" cy="2622430"/>
                                <a:chOff x="8624" y="-8626"/>
                                <a:chExt cx="1759792" cy="2622430"/>
                              </a:xfrm>
                            </wpg:grpSpPr>
                            <wps:wsp>
                              <wps:cNvPr id="101" name="Laukizuzena 101"/>
                              <wps:cNvSpPr/>
                              <wps:spPr>
                                <a:xfrm>
                                  <a:off x="8627" y="0"/>
                                  <a:ext cx="1759789" cy="261380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aukizuzena 102"/>
                              <wps:cNvSpPr/>
                              <wps:spPr>
                                <a:xfrm>
                                  <a:off x="8624" y="-8626"/>
                                  <a:ext cx="1758640" cy="39679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EE2E30" w14:textId="77777777" w:rsidR="00B5770B" w:rsidRDefault="00B5770B" w:rsidP="00B5770B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rofi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" name="Laukizuzena 105"/>
                            <wps:cNvSpPr/>
                            <wps:spPr>
                              <a:xfrm>
                                <a:off x="369669" y="1350552"/>
                                <a:ext cx="1052546" cy="7252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FD508" w14:textId="77777777" w:rsidR="00B5770B" w:rsidRDefault="00B5770B" w:rsidP="00B5770B">
                                  <w:proofErr w:type="spellStart"/>
                                  <w:r>
                                    <w:t>Zu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atu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Laukizuzena 107"/>
                          <wps:cNvSpPr/>
                          <wps:spPr>
                            <a:xfrm>
                              <a:off x="486562" y="569340"/>
                              <a:ext cx="750498" cy="45720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5F69C" w14:textId="77777777" w:rsidR="00B5770B" w:rsidRDefault="00B5770B" w:rsidP="00B5770B">
                                <w:proofErr w:type="spellStart"/>
                                <w:r>
                                  <w:t>Argazk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Laukizuzena 134"/>
                        <wps:cNvSpPr/>
                        <wps:spPr>
                          <a:xfrm>
                            <a:off x="7315" y="2318918"/>
                            <a:ext cx="648119" cy="292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36D05" w14:textId="77777777"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H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Laukizuzena 135"/>
                        <wps:cNvSpPr/>
                        <wps:spPr>
                          <a:xfrm>
                            <a:off x="658368" y="2318918"/>
                            <a:ext cx="602901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BC93C" w14:textId="77777777"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Sailkape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Laukizuzena 136"/>
                        <wps:cNvSpPr/>
                        <wps:spPr>
                          <a:xfrm>
                            <a:off x="1250899" y="2326234"/>
                            <a:ext cx="516897" cy="29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E0391" w14:textId="77777777" w:rsidR="00AF3389" w:rsidRPr="00D75501" w:rsidRDefault="00AF3389" w:rsidP="00AF3389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Profi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8D157" id="Elkartu 138" o:spid="_x0000_s1105" style="position:absolute;left:0;text-align:left;margin-left:157.25pt;margin-top:15.7pt;width:139.2pt;height:206.45pt;z-index:251751424" coordsize="17677,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">
                <v:group id="Elkartu 98" o:spid="_x0000_s1106" style="position:absolute;width:17595;height:26219" coordorigin="34" coordsize="17595,2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Elkartu 99" o:spid="_x0000_s1107" style="position:absolute;left:34;width:17596;height:26219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Elkartu 100" o:spid="_x0000_s1108" style="position:absolute;width:17597;height:26224" coordorigin="86,-86" coordsize="17597,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rect id="Laukizuzena 101" o:spid="_x0000_s1109" style="position:absolute;left:86;width:17598;height:2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" fillcolor="white [3201]" strokecolor="#0d0d0d [3069]" strokeweight="1pt"/>
                      <v:rect id="Laukizuzena 102" o:spid="_x0000_s1110" style="position:absolute;left:86;top:-86;width:17586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" fillcolor="white [3201]" strokecolor="black [3213]" strokeweight="1pt">
                        <v:textbox>
                          <w:txbxContent>
                            <w:p w14:paraId="4AEE2E30" w14:textId="77777777" w:rsidR="00B5770B" w:rsidRDefault="00B5770B" w:rsidP="00B5770B">
                              <w:pPr>
                                <w:jc w:val="center"/>
                              </w:pPr>
                              <w:proofErr w:type="spellStart"/>
                              <w:r>
                                <w:t>Profila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Laukizuzena 105" o:spid="_x0000_s1111" style="position:absolute;left:3696;top:13505;width:10526;height:7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" fillcolor="white [3201]" strokecolor="black [3213]" strokeweight="1pt">
                      <v:textbox>
                        <w:txbxContent>
                          <w:p w14:paraId="6BBFD508" w14:textId="77777777" w:rsidR="00B5770B" w:rsidRDefault="00B5770B" w:rsidP="00B5770B">
                            <w:proofErr w:type="spellStart"/>
                            <w:r>
                              <w:t>Z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ua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Laukizuzena 107" o:spid="_x0000_s1112" style="position:absolute;left:4865;top:5693;width:750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2E65F69C" w14:textId="77777777" w:rsidR="00B5770B" w:rsidRDefault="00B5770B" w:rsidP="00B5770B">
                          <w:proofErr w:type="spellStart"/>
                          <w:r>
                            <w:t>Argazkia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Laukizuzena 134" o:spid="_x0000_s1113" style="position:absolute;left:73;top:23189;width:6481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BlwQAAANwAAAAPAAAAZHJzL2Rvd25yZXYueG1sRE/NagIx&#10;EL4XfIcwgreatZZ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OtvcGXBAAAA3AAAAA8AAAAA&#10;AAAAAAAAAAAABwIAAGRycy9kb3ducmV2LnhtbFBLBQYAAAAAAwADALcAAAD1AgAAAAA=&#10;" fillcolor="white [3201]" strokecolor="black [3213]" strokeweight="1pt">
                  <v:textbox>
                    <w:txbxContent>
                      <w:p w14:paraId="13A36D05" w14:textId="77777777"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Hasi</w:t>
                        </w:r>
                        <w:proofErr w:type="spellEnd"/>
                      </w:p>
                    </w:txbxContent>
                  </v:textbox>
                </v:rect>
                <v:rect id="Laukizuzena 135" o:spid="_x0000_s1114" style="position:absolute;left:6583;top:23189;width:602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" fillcolor="white [3201]" strokecolor="black [3213]" strokeweight="1pt">
                  <v:textbox>
                    <w:txbxContent>
                      <w:p w14:paraId="53FBC93C" w14:textId="77777777"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Sailkapena</w:t>
                        </w:r>
                        <w:proofErr w:type="spellEnd"/>
                      </w:p>
                    </w:txbxContent>
                  </v:textbox>
                </v:rect>
                <v:rect id="Laukizuzena 136" o:spid="_x0000_s1115" style="position:absolute;left:12508;top:23262;width:5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" fillcolor="white [3201]" strokecolor="black [3213]" strokeweight="1pt">
                  <v:textbox>
                    <w:txbxContent>
                      <w:p w14:paraId="7E7E0391" w14:textId="77777777" w:rsidR="00AF3389" w:rsidRPr="00D75501" w:rsidRDefault="00AF3389" w:rsidP="00AF3389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Profil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0C763653" w14:textId="77777777" w:rsidR="00966FF9" w:rsidRDefault="00966FF9"/>
    <w:sectPr w:rsidR="0096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F3"/>
    <w:rsid w:val="0003381A"/>
    <w:rsid w:val="00057215"/>
    <w:rsid w:val="00067CDA"/>
    <w:rsid w:val="00071D19"/>
    <w:rsid w:val="000C5B2D"/>
    <w:rsid w:val="001508E1"/>
    <w:rsid w:val="001F5B05"/>
    <w:rsid w:val="00214A64"/>
    <w:rsid w:val="00286BCF"/>
    <w:rsid w:val="002E1F28"/>
    <w:rsid w:val="00386345"/>
    <w:rsid w:val="00386F18"/>
    <w:rsid w:val="004A0AB9"/>
    <w:rsid w:val="00501FAB"/>
    <w:rsid w:val="00621B13"/>
    <w:rsid w:val="006331B7"/>
    <w:rsid w:val="006B754D"/>
    <w:rsid w:val="006F3C3F"/>
    <w:rsid w:val="00703A2C"/>
    <w:rsid w:val="007B49F3"/>
    <w:rsid w:val="0084213E"/>
    <w:rsid w:val="008661AD"/>
    <w:rsid w:val="008A4A78"/>
    <w:rsid w:val="00966FF9"/>
    <w:rsid w:val="009C6322"/>
    <w:rsid w:val="00A25DFB"/>
    <w:rsid w:val="00AF3389"/>
    <w:rsid w:val="00B53715"/>
    <w:rsid w:val="00B5770B"/>
    <w:rsid w:val="00D31E4C"/>
    <w:rsid w:val="00D667FB"/>
    <w:rsid w:val="00D75501"/>
    <w:rsid w:val="00DA75B2"/>
    <w:rsid w:val="00EE4848"/>
    <w:rsid w:val="00F42F81"/>
    <w:rsid w:val="00F64020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69C4"/>
  <w15:chartTrackingRefBased/>
  <w15:docId w15:val="{088FE25C-EB23-41BD-A0B4-034433EA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E8C4-0932-4086-89CA-6013C3E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emialocal</dc:creator>
  <cp:keywords/>
  <dc:description/>
  <cp:lastModifiedBy>xbca97@hotmail.com</cp:lastModifiedBy>
  <cp:revision>32</cp:revision>
  <dcterms:created xsi:type="dcterms:W3CDTF">2020-01-09T08:16:00Z</dcterms:created>
  <dcterms:modified xsi:type="dcterms:W3CDTF">2020-01-09T11:53:00Z</dcterms:modified>
</cp:coreProperties>
</file>